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D6D02" w14:textId="77777777" w:rsidR="009574DB" w:rsidRDefault="009574DB" w:rsidP="009574DB">
      <w:pPr>
        <w:jc w:val="center"/>
      </w:pPr>
    </w:p>
    <w:p w14:paraId="7B9BD524" w14:textId="77777777" w:rsidR="009574DB" w:rsidRDefault="009574DB" w:rsidP="009574DB">
      <w:pPr>
        <w:jc w:val="center"/>
      </w:pPr>
    </w:p>
    <w:p w14:paraId="244CCA2E" w14:textId="77777777" w:rsidR="009574DB" w:rsidRDefault="009574DB" w:rsidP="009574DB">
      <w:pPr>
        <w:jc w:val="center"/>
      </w:pPr>
      <w:r>
        <w:rPr>
          <w:noProof/>
          <w:lang w:eastAsia="pt-PT"/>
        </w:rPr>
        <w:drawing>
          <wp:inline distT="0" distB="0" distL="0" distR="0" wp14:anchorId="01B8411E" wp14:editId="14A6C6AF">
            <wp:extent cx="5400040" cy="1190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ip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032E" w14:textId="77777777" w:rsidR="00C504C1" w:rsidRPr="00F33497" w:rsidRDefault="00C504C1" w:rsidP="00C504C1">
      <w:pPr>
        <w:jc w:val="center"/>
        <w:rPr>
          <w:sz w:val="36"/>
        </w:rPr>
      </w:pPr>
      <w:r w:rsidRPr="00F33497">
        <w:rPr>
          <w:sz w:val="36"/>
        </w:rPr>
        <w:t>Escola Superior De Tecnologia e Gestão de Felgueiras</w:t>
      </w:r>
    </w:p>
    <w:p w14:paraId="4287C597" w14:textId="77777777" w:rsidR="009574DB" w:rsidRDefault="009574DB" w:rsidP="009574DB">
      <w:pPr>
        <w:jc w:val="center"/>
      </w:pPr>
    </w:p>
    <w:p w14:paraId="6DB40F70" w14:textId="77777777" w:rsidR="009574DB" w:rsidRDefault="009574DB" w:rsidP="009574DB">
      <w:pPr>
        <w:jc w:val="center"/>
        <w:rPr>
          <w:sz w:val="56"/>
        </w:rPr>
      </w:pPr>
    </w:p>
    <w:p w14:paraId="2FC136DF" w14:textId="77777777" w:rsidR="00F2057B" w:rsidRDefault="00F2057B" w:rsidP="009574DB">
      <w:pPr>
        <w:jc w:val="center"/>
        <w:rPr>
          <w:sz w:val="52"/>
        </w:rPr>
      </w:pPr>
    </w:p>
    <w:p w14:paraId="2262D42B" w14:textId="77777777" w:rsidR="009574DB" w:rsidRPr="004431A3" w:rsidRDefault="009574DB" w:rsidP="00F2057B">
      <w:pPr>
        <w:jc w:val="center"/>
        <w:rPr>
          <w:sz w:val="52"/>
        </w:rPr>
      </w:pPr>
      <w:r w:rsidRPr="004431A3">
        <w:rPr>
          <w:sz w:val="52"/>
        </w:rPr>
        <w:t>Licenciatura em Engenharia Informática</w:t>
      </w:r>
    </w:p>
    <w:p w14:paraId="44723037" w14:textId="77777777" w:rsidR="00453331" w:rsidRPr="004431A3" w:rsidRDefault="00453331" w:rsidP="00453331">
      <w:pPr>
        <w:jc w:val="center"/>
        <w:rPr>
          <w:sz w:val="48"/>
        </w:rPr>
      </w:pPr>
      <w:r>
        <w:rPr>
          <w:sz w:val="48"/>
        </w:rPr>
        <w:t>Engenharia de Software II</w:t>
      </w:r>
    </w:p>
    <w:p w14:paraId="6BB08977" w14:textId="77777777" w:rsidR="009574DB" w:rsidRDefault="009574DB" w:rsidP="009574DB">
      <w:pPr>
        <w:jc w:val="center"/>
        <w:rPr>
          <w:color w:val="C45911" w:themeColor="accent2" w:themeShade="BF"/>
          <w:sz w:val="96"/>
        </w:rPr>
      </w:pPr>
    </w:p>
    <w:p w14:paraId="6E96921D" w14:textId="77777777" w:rsidR="00F2057B" w:rsidRDefault="00F2057B" w:rsidP="00F2057B">
      <w:pPr>
        <w:rPr>
          <w:color w:val="C45911" w:themeColor="accent2" w:themeShade="BF"/>
          <w:sz w:val="28"/>
          <w:szCs w:val="28"/>
        </w:rPr>
      </w:pPr>
    </w:p>
    <w:p w14:paraId="2170545A" w14:textId="77777777" w:rsidR="00F54992" w:rsidRDefault="00F54992" w:rsidP="00F2057B">
      <w:pPr>
        <w:rPr>
          <w:color w:val="000000" w:themeColor="text1"/>
          <w:sz w:val="28"/>
          <w:szCs w:val="28"/>
        </w:rPr>
      </w:pPr>
    </w:p>
    <w:p w14:paraId="6D60D73C" w14:textId="77777777" w:rsidR="00F54992" w:rsidRDefault="00900544" w:rsidP="00F2057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Repositório </w:t>
      </w:r>
      <w:proofErr w:type="spellStart"/>
      <w:r>
        <w:rPr>
          <w:color w:val="000000" w:themeColor="text1"/>
          <w:sz w:val="28"/>
          <w:szCs w:val="28"/>
        </w:rPr>
        <w:t>Git</w:t>
      </w:r>
      <w:proofErr w:type="spellEnd"/>
      <w:r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br/>
      </w:r>
      <w:hyperlink r:id="rId9" w:history="1">
        <w:r w:rsidRPr="00A5045C">
          <w:rPr>
            <w:rStyle w:val="Hiperligao"/>
            <w:sz w:val="28"/>
            <w:szCs w:val="28"/>
          </w:rPr>
          <w:t>https://github.com/MiguelFreitas28/Projetofinal.git</w:t>
        </w:r>
      </w:hyperlink>
    </w:p>
    <w:p w14:paraId="372E1122" w14:textId="77777777" w:rsidR="00900544" w:rsidRDefault="00900544" w:rsidP="00F2057B">
      <w:pPr>
        <w:rPr>
          <w:color w:val="000000" w:themeColor="text1"/>
          <w:sz w:val="28"/>
          <w:szCs w:val="28"/>
        </w:rPr>
      </w:pPr>
    </w:p>
    <w:p w14:paraId="7D541466" w14:textId="77777777" w:rsidR="00900544" w:rsidRDefault="00900544" w:rsidP="00F2057B">
      <w:pPr>
        <w:rPr>
          <w:color w:val="000000" w:themeColor="text1"/>
          <w:sz w:val="28"/>
          <w:szCs w:val="28"/>
        </w:rPr>
      </w:pPr>
    </w:p>
    <w:p w14:paraId="1D9F7F19" w14:textId="77777777" w:rsidR="00F54992" w:rsidRDefault="00F54992" w:rsidP="00F2057B">
      <w:pPr>
        <w:rPr>
          <w:color w:val="000000" w:themeColor="text1"/>
          <w:sz w:val="28"/>
          <w:szCs w:val="28"/>
        </w:rPr>
      </w:pPr>
    </w:p>
    <w:p w14:paraId="0ADBA73F" w14:textId="77777777" w:rsidR="00F2057B" w:rsidRPr="007E7B17" w:rsidRDefault="00F2057B" w:rsidP="00F2057B">
      <w:pPr>
        <w:rPr>
          <w:color w:val="000000" w:themeColor="text1"/>
          <w:sz w:val="28"/>
          <w:szCs w:val="28"/>
        </w:rPr>
      </w:pPr>
      <w:r w:rsidRPr="007E7B17">
        <w:rPr>
          <w:color w:val="000000" w:themeColor="text1"/>
          <w:sz w:val="28"/>
          <w:szCs w:val="28"/>
        </w:rPr>
        <w:t>Miguel Freitas 8140059</w:t>
      </w:r>
      <w:r w:rsidRPr="007E7B17">
        <w:rPr>
          <w:color w:val="000000" w:themeColor="text1"/>
          <w:sz w:val="28"/>
          <w:szCs w:val="28"/>
        </w:rPr>
        <w:br/>
        <w:t xml:space="preserve">Bruno Cunha </w:t>
      </w:r>
      <w:r w:rsidR="007E7B17" w:rsidRPr="007E7B17">
        <w:rPr>
          <w:color w:val="000000" w:themeColor="text1"/>
          <w:sz w:val="28"/>
          <w:szCs w:val="28"/>
        </w:rPr>
        <w:t>8150395</w:t>
      </w:r>
    </w:p>
    <w:p w14:paraId="27ABC21A" w14:textId="77777777" w:rsidR="009574DB" w:rsidRDefault="009574DB" w:rsidP="009574DB">
      <w:pPr>
        <w:jc w:val="center"/>
        <w:rPr>
          <w:color w:val="C45911" w:themeColor="accent2" w:themeShade="BF"/>
          <w:sz w:val="40"/>
        </w:rPr>
      </w:pPr>
    </w:p>
    <w:p w14:paraId="03422B5A" w14:textId="77777777" w:rsidR="009574DB" w:rsidRPr="004431A3" w:rsidRDefault="00F54992" w:rsidP="00F54992">
      <w:pPr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softHyphen/>
      </w:r>
    </w:p>
    <w:p w14:paraId="1C85CF40" w14:textId="77777777" w:rsidR="009574DB" w:rsidRDefault="009574DB" w:rsidP="009574DB">
      <w:pPr>
        <w:jc w:val="center"/>
        <w:rPr>
          <w:color w:val="000000" w:themeColor="text1"/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1523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C7C87" w14:textId="77777777" w:rsidR="009574DB" w:rsidRDefault="00B71C22">
          <w:pPr>
            <w:pStyle w:val="Cabealhodondice"/>
          </w:pPr>
          <w:r>
            <w:t>Índice</w:t>
          </w:r>
        </w:p>
        <w:p w14:paraId="60F23350" w14:textId="271C0956" w:rsidR="00EE6B21" w:rsidRDefault="009574DB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21640" w:history="1">
            <w:r w:rsidR="00EE6B21" w:rsidRPr="000F0054">
              <w:rPr>
                <w:rStyle w:val="Hiperligao"/>
                <w:noProof/>
              </w:rPr>
              <w:t>Introdução</w:t>
            </w:r>
            <w:r w:rsidR="00EE6B21">
              <w:rPr>
                <w:noProof/>
                <w:webHidden/>
              </w:rPr>
              <w:tab/>
            </w:r>
            <w:r w:rsidR="00EE6B21">
              <w:rPr>
                <w:noProof/>
                <w:webHidden/>
              </w:rPr>
              <w:fldChar w:fldCharType="begin"/>
            </w:r>
            <w:r w:rsidR="00EE6B21">
              <w:rPr>
                <w:noProof/>
                <w:webHidden/>
              </w:rPr>
              <w:instrText xml:space="preserve"> PAGEREF _Toc530421640 \h </w:instrText>
            </w:r>
            <w:r w:rsidR="00EE6B21">
              <w:rPr>
                <w:noProof/>
                <w:webHidden/>
              </w:rPr>
            </w:r>
            <w:r w:rsidR="00EE6B21">
              <w:rPr>
                <w:noProof/>
                <w:webHidden/>
              </w:rPr>
              <w:fldChar w:fldCharType="separate"/>
            </w:r>
            <w:r w:rsidR="00BA1DD7">
              <w:rPr>
                <w:noProof/>
                <w:webHidden/>
              </w:rPr>
              <w:t>3</w:t>
            </w:r>
            <w:r w:rsidR="00EE6B21">
              <w:rPr>
                <w:noProof/>
                <w:webHidden/>
              </w:rPr>
              <w:fldChar w:fldCharType="end"/>
            </w:r>
          </w:hyperlink>
        </w:p>
        <w:p w14:paraId="46A76FF6" w14:textId="02A0D1B5" w:rsidR="00EE6B21" w:rsidRDefault="00EE6B21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421641" w:history="1">
            <w:r w:rsidRPr="000F0054">
              <w:rPr>
                <w:rStyle w:val="Hiperligao"/>
                <w:noProof/>
              </w:rPr>
              <w:t>Conceitos fund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D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F96D" w14:textId="1BDDA432" w:rsidR="00EE6B21" w:rsidRDefault="00EE6B21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421642" w:history="1">
            <w:r w:rsidRPr="000F0054">
              <w:rPr>
                <w:rStyle w:val="Hiperligao"/>
                <w:noProof/>
              </w:rPr>
              <w:t>Equivalence Class Partitioning (E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D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81E5" w14:textId="52C654A0" w:rsidR="00EE6B21" w:rsidRDefault="00EE6B21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421643" w:history="1">
            <w:r w:rsidRPr="000F0054">
              <w:rPr>
                <w:rStyle w:val="Hiperligao"/>
                <w:noProof/>
              </w:rPr>
              <w:t>Boundary Value Analysis (B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D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09FA" w14:textId="04F6AC87" w:rsidR="00EE6B21" w:rsidRDefault="00EE6B21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421644" w:history="1">
            <w:r w:rsidRPr="000F0054">
              <w:rPr>
                <w:rStyle w:val="Hiperligao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D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A937" w14:textId="2EBB5182" w:rsidR="00EE6B21" w:rsidRDefault="00EE6B21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421645" w:history="1">
            <w:r w:rsidRPr="000F0054">
              <w:rPr>
                <w:rStyle w:val="Hiperligao"/>
                <w:noProof/>
              </w:rPr>
              <w:t>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D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8450" w14:textId="2C999FDE" w:rsidR="00EE6B21" w:rsidRDefault="00EE6B21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421646" w:history="1">
            <w:r w:rsidRPr="000F0054">
              <w:rPr>
                <w:rStyle w:val="Hiperligao"/>
                <w:noProof/>
              </w:rPr>
              <w:t>GET 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D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C907" w14:textId="614FE15C" w:rsidR="00EE6B21" w:rsidRDefault="00EE6B21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421647" w:history="1">
            <w:r w:rsidRPr="000F0054">
              <w:rPr>
                <w:rStyle w:val="Hiperligao"/>
                <w:noProof/>
              </w:rPr>
              <w:t>RETURN 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D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F4D2" w14:textId="29A7E68C" w:rsidR="00EE6B21" w:rsidRDefault="00EE6B21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421648" w:history="1">
            <w:r w:rsidRPr="000F0054">
              <w:rPr>
                <w:rStyle w:val="Hiperligao"/>
                <w:noProof/>
              </w:rPr>
              <w:t>RENTAL 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D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0FFB" w14:textId="3AB17692" w:rsidR="00EE6B21" w:rsidRDefault="00EE6B21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421649" w:history="1">
            <w:r w:rsidRPr="000F0054">
              <w:rPr>
                <w:rStyle w:val="Hiperligao"/>
                <w:noProof/>
              </w:rPr>
              <w:t>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D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D50B" w14:textId="3E60A980" w:rsidR="00EE6B21" w:rsidRDefault="00EE6B21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421650" w:history="1">
            <w:r w:rsidRPr="000F0054">
              <w:rPr>
                <w:rStyle w:val="Hiperligao"/>
                <w:noProof/>
              </w:rPr>
              <w:t>VERIFICAR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D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DE0F" w14:textId="263FE124" w:rsidR="00EE6B21" w:rsidRDefault="00EE6B21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421651" w:history="1">
            <w:r w:rsidRPr="000F0054">
              <w:rPr>
                <w:rStyle w:val="Hiperligao"/>
                <w:noProof/>
              </w:rPr>
              <w:t>REGI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D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E832" w14:textId="310DB44F" w:rsidR="00EE6B21" w:rsidRDefault="00EE6B21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421652" w:history="1">
            <w:r w:rsidRPr="000F0054">
              <w:rPr>
                <w:rStyle w:val="Hiperligao"/>
                <w:noProof/>
              </w:rPr>
              <w:t>Resultados esperados v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D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0C505" w14:textId="0B24C0B4" w:rsidR="00EE6B21" w:rsidRDefault="00EE6B21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421653" w:history="1">
            <w:r w:rsidRPr="000F0054">
              <w:rPr>
                <w:rStyle w:val="Hiperligao"/>
                <w:rFonts w:cstheme="minorHAnsi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D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1839" w14:textId="77777777" w:rsidR="009574DB" w:rsidRDefault="009574DB">
          <w:r>
            <w:rPr>
              <w:b/>
              <w:bCs/>
            </w:rPr>
            <w:fldChar w:fldCharType="end"/>
          </w:r>
        </w:p>
      </w:sdtContent>
    </w:sdt>
    <w:p w14:paraId="65852084" w14:textId="77777777" w:rsidR="009574DB" w:rsidRDefault="009574DB">
      <w:r>
        <w:br w:type="page"/>
      </w:r>
      <w:bookmarkStart w:id="0" w:name="_GoBack"/>
      <w:bookmarkEnd w:id="0"/>
    </w:p>
    <w:p w14:paraId="3F3D51AD" w14:textId="77777777" w:rsidR="009574DB" w:rsidRDefault="007E7B17" w:rsidP="009574DB">
      <w:pPr>
        <w:pStyle w:val="Ttulo1"/>
      </w:pPr>
      <w:bookmarkStart w:id="1" w:name="_Toc530421640"/>
      <w:r>
        <w:lastRenderedPageBreak/>
        <w:t>Introdução</w:t>
      </w:r>
      <w:bookmarkEnd w:id="1"/>
    </w:p>
    <w:p w14:paraId="2E733F01" w14:textId="77777777" w:rsidR="009574DB" w:rsidRDefault="009574DB" w:rsidP="009574DB"/>
    <w:p w14:paraId="1644C516" w14:textId="77777777" w:rsidR="00C808E6" w:rsidRPr="0096370B" w:rsidRDefault="002F23D8">
      <w:r>
        <w:tab/>
      </w:r>
      <w:r w:rsidRPr="0096370B">
        <w:t xml:space="preserve">O seguinte relatório baseia-se na representação de um </w:t>
      </w:r>
      <w:r w:rsidR="00C808E6" w:rsidRPr="0096370B">
        <w:t>projeto da cadeira de engenharia de software II do curso de Licenciatura em Engenharia Informática.</w:t>
      </w:r>
    </w:p>
    <w:p w14:paraId="6749878D" w14:textId="77777777" w:rsidR="0011018F" w:rsidRPr="0096370B" w:rsidRDefault="00C808E6">
      <w:r w:rsidRPr="0096370B">
        <w:tab/>
        <w:t>Foi-nos fornecido uma biblioteca chamada “BikeRentalSystem” com todos os requisitos do problema já implementados. O projeto consiste num sistema público de aluguer de bicicletas composto por vários depósitos espalhados pela cidade com 12 bicicletas em cada depósito.</w:t>
      </w:r>
    </w:p>
    <w:p w14:paraId="0AE20CA9" w14:textId="77777777" w:rsidR="0096370B" w:rsidRDefault="0096370B">
      <w:r>
        <w:tab/>
        <w:t>Para se efetuar um aluguer, será preciso um registo do utilizador com o fornecimento de vários dados como por exemplo o nome e a informação do cartão de crédito.</w:t>
      </w:r>
    </w:p>
    <w:p w14:paraId="1D0C5A1B" w14:textId="77777777" w:rsidR="0096370B" w:rsidRDefault="0096370B" w:rsidP="0096370B">
      <w:pPr>
        <w:pStyle w:val="Ttulo2"/>
      </w:pPr>
    </w:p>
    <w:p w14:paraId="7DE985D0" w14:textId="77777777" w:rsidR="00900544" w:rsidRPr="00900544" w:rsidRDefault="00900544" w:rsidP="00900544"/>
    <w:p w14:paraId="02BF6BC3" w14:textId="77777777" w:rsidR="0096370B" w:rsidRDefault="0096370B" w:rsidP="0096370B">
      <w:pPr>
        <w:pStyle w:val="Ttulo2"/>
      </w:pPr>
      <w:bookmarkStart w:id="2" w:name="_Toc530421641"/>
      <w:r>
        <w:t>Conceitos fundamentais</w:t>
      </w:r>
      <w:bookmarkEnd w:id="2"/>
    </w:p>
    <w:p w14:paraId="0495BA3C" w14:textId="77777777" w:rsidR="0096370B" w:rsidRDefault="0096370B" w:rsidP="0096370B">
      <w:pPr>
        <w:pStyle w:val="Ttulo3"/>
      </w:pPr>
    </w:p>
    <w:p w14:paraId="7F165195" w14:textId="77777777" w:rsidR="0096370B" w:rsidRDefault="0096370B" w:rsidP="0096370B">
      <w:pPr>
        <w:pStyle w:val="Ttulo3"/>
      </w:pPr>
      <w:bookmarkStart w:id="3" w:name="_Toc530421642"/>
      <w:proofErr w:type="spellStart"/>
      <w:r>
        <w:t>Equivalenc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artitioning</w:t>
      </w:r>
      <w:proofErr w:type="spellEnd"/>
      <w:r>
        <w:t xml:space="preserve"> (ECP)</w:t>
      </w:r>
      <w:bookmarkEnd w:id="3"/>
    </w:p>
    <w:p w14:paraId="1644C466" w14:textId="77777777" w:rsidR="0096370B" w:rsidRDefault="0096370B" w:rsidP="0096370B">
      <w:pPr>
        <w:pStyle w:val="PargrafodaLista"/>
        <w:numPr>
          <w:ilvl w:val="0"/>
          <w:numId w:val="1"/>
        </w:numPr>
      </w:pPr>
      <w:r>
        <w:t>Técnica destinada a reduzir o número de testes necessários;</w:t>
      </w:r>
    </w:p>
    <w:p w14:paraId="672F2A62" w14:textId="77777777" w:rsidR="0096370B" w:rsidRDefault="0096370B" w:rsidP="0096370B">
      <w:pPr>
        <w:pStyle w:val="PargrafodaLista"/>
        <w:numPr>
          <w:ilvl w:val="0"/>
          <w:numId w:val="1"/>
        </w:numPr>
      </w:pPr>
      <w:r>
        <w:t>Técnica que divide o domínio de entrada (ou saída) em classe de dados em que os casos de teste podem ser derivados;</w:t>
      </w:r>
    </w:p>
    <w:p w14:paraId="1779EDB0" w14:textId="77777777" w:rsidR="00900544" w:rsidRDefault="00900544" w:rsidP="00900544">
      <w:pPr>
        <w:pStyle w:val="PargrafodaLista"/>
      </w:pPr>
    </w:p>
    <w:p w14:paraId="3BA0249F" w14:textId="77777777" w:rsidR="0096370B" w:rsidRDefault="0096370B" w:rsidP="0096370B">
      <w:pPr>
        <w:pStyle w:val="Ttulo3"/>
      </w:pPr>
      <w:bookmarkStart w:id="4" w:name="_Toc530421643"/>
      <w:proofErr w:type="spellStart"/>
      <w:r>
        <w:t>Boundary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(BVA)</w:t>
      </w:r>
      <w:bookmarkEnd w:id="4"/>
    </w:p>
    <w:p w14:paraId="09A9BDA2" w14:textId="77777777" w:rsidR="0096370B" w:rsidRDefault="0096370B" w:rsidP="0096370B">
      <w:pPr>
        <w:pStyle w:val="PargrafodaLista"/>
        <w:numPr>
          <w:ilvl w:val="0"/>
          <w:numId w:val="2"/>
        </w:numPr>
      </w:pPr>
      <w:r>
        <w:t>Técnica focada nos limites do domínio de entrada (ou saída)</w:t>
      </w:r>
      <w:r w:rsidR="00900544">
        <w:t xml:space="preserve"> e imediatamente acima e abaixo (além de ou em vez de valores intermédios);</w:t>
      </w:r>
    </w:p>
    <w:p w14:paraId="4FDCA979" w14:textId="77777777" w:rsidR="00900544" w:rsidRDefault="00900544" w:rsidP="0096370B">
      <w:pPr>
        <w:pStyle w:val="PargrafodaLista"/>
        <w:numPr>
          <w:ilvl w:val="0"/>
          <w:numId w:val="2"/>
        </w:numPr>
      </w:pPr>
      <w:r>
        <w:t>Testa também valores especiais (</w:t>
      </w:r>
      <w:proofErr w:type="spellStart"/>
      <w:r>
        <w:t>null</w:t>
      </w:r>
      <w:proofErr w:type="spellEnd"/>
      <w:r>
        <w:t>, 0, etc.);</w:t>
      </w:r>
    </w:p>
    <w:p w14:paraId="5F5E5495" w14:textId="77777777" w:rsidR="00900544" w:rsidRDefault="00900544" w:rsidP="00900544"/>
    <w:p w14:paraId="40DFB8DD" w14:textId="77777777" w:rsidR="00900544" w:rsidRPr="0096370B" w:rsidRDefault="00900544" w:rsidP="00900544"/>
    <w:p w14:paraId="61C3BCDE" w14:textId="77777777" w:rsidR="00C808E6" w:rsidRDefault="00C808E6" w:rsidP="0096370B">
      <w:pPr>
        <w:pStyle w:val="Ttulo3"/>
      </w:pPr>
      <w:r>
        <w:br w:type="page"/>
      </w:r>
    </w:p>
    <w:p w14:paraId="2D316E89" w14:textId="77777777" w:rsidR="009574DB" w:rsidRDefault="007E7B17" w:rsidP="009574DB">
      <w:pPr>
        <w:pStyle w:val="Ttulo1"/>
      </w:pPr>
      <w:bookmarkStart w:id="5" w:name="_Toc530421644"/>
      <w:r>
        <w:lastRenderedPageBreak/>
        <w:t>Plano de testes</w:t>
      </w:r>
      <w:bookmarkEnd w:id="5"/>
    </w:p>
    <w:p w14:paraId="5C6A4819" w14:textId="77777777" w:rsidR="004655FC" w:rsidRDefault="004655FC"/>
    <w:p w14:paraId="745CC81C" w14:textId="77777777" w:rsidR="00E61D32" w:rsidRDefault="004655FC" w:rsidP="002F23D8">
      <w:pPr>
        <w:pStyle w:val="Ttulo2"/>
      </w:pPr>
      <w:bookmarkStart w:id="6" w:name="_Toc530421645"/>
      <w:r w:rsidRPr="004655FC">
        <w:t>RENT</w:t>
      </w:r>
      <w:bookmarkEnd w:id="6"/>
      <w:r w:rsidRPr="004655FC">
        <w:t xml:space="preserve"> </w:t>
      </w:r>
    </w:p>
    <w:p w14:paraId="2675E2FE" w14:textId="77777777" w:rsidR="004655FC" w:rsidRDefault="004655FC" w:rsidP="002F23D8">
      <w:pPr>
        <w:pStyle w:val="Ttulo3"/>
      </w:pPr>
      <w:bookmarkStart w:id="7" w:name="_Toc530421646"/>
      <w:r w:rsidRPr="004655FC">
        <w:t>GET BIKE</w:t>
      </w:r>
      <w:bookmarkEnd w:id="7"/>
    </w:p>
    <w:p w14:paraId="1391F7D4" w14:textId="77777777" w:rsidR="002852FD" w:rsidRDefault="002852FD" w:rsidP="00E61D32">
      <w:pPr>
        <w:rPr>
          <w:b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2126"/>
      </w:tblGrid>
      <w:tr w:rsidR="004655FC" w:rsidRPr="004655FC" w14:paraId="7DC23344" w14:textId="77777777" w:rsidTr="0074135A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1DD336A" w14:textId="77777777" w:rsidR="004655FC" w:rsidRPr="0074135A" w:rsidRDefault="004655FC" w:rsidP="004655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proofErr w:type="spellStart"/>
            <w:proofErr w:type="gramStart"/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Test</w:t>
            </w:r>
            <w:proofErr w:type="spellEnd"/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Case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E0A5A92" w14:textId="77777777" w:rsidR="004655FC" w:rsidRPr="0074135A" w:rsidRDefault="004655FC" w:rsidP="004655FC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lang w:eastAsia="pt-PT"/>
              </w:rPr>
              <w:t>Critéri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E4196E9" w14:textId="77777777" w:rsidR="004655FC" w:rsidRPr="0074135A" w:rsidRDefault="004655FC" w:rsidP="004655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Válida</w:t>
            </w:r>
            <w:r w:rsidR="007F57B7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5475CDB" w14:textId="77777777" w:rsidR="004655FC" w:rsidRPr="0074135A" w:rsidRDefault="004655FC" w:rsidP="004655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Inválida</w:t>
            </w:r>
            <w:r w:rsidR="007F57B7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2)</w:t>
            </w:r>
          </w:p>
        </w:tc>
      </w:tr>
      <w:tr w:rsidR="004655FC" w:rsidRPr="004655FC" w14:paraId="5BC06009" w14:textId="77777777" w:rsidTr="004655FC">
        <w:trPr>
          <w:trHeight w:val="288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C59F" w14:textId="77777777" w:rsidR="004655FC" w:rsidRPr="004655FC" w:rsidRDefault="007F57B7" w:rsidP="00465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="004655FC"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>GetBicycle</w:t>
            </w:r>
            <w:proofErr w:type="spellEnd"/>
            <w:r w:rsidR="004655FC"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Existência de Depósit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1971" w14:textId="77777777" w:rsidR="004655FC" w:rsidRPr="004655FC" w:rsidRDefault="004655FC" w:rsidP="00465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4655F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de</w:t>
            </w:r>
            <w:proofErr w:type="spellEnd"/>
            <w:r w:rsidRPr="004655F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input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ABC3" w14:textId="77777777" w:rsidR="004655FC" w:rsidRPr="004655FC" w:rsidRDefault="004655FC" w:rsidP="00465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3C06" w14:textId="77777777" w:rsidR="004655FC" w:rsidRPr="004655FC" w:rsidRDefault="004655FC" w:rsidP="00465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4655FC" w:rsidRPr="004655FC" w14:paraId="7FE8AB55" w14:textId="77777777" w:rsidTr="004655FC">
        <w:trPr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1966" w14:textId="77777777" w:rsidR="004655FC" w:rsidRPr="004655FC" w:rsidRDefault="004655FC" w:rsidP="00465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5FFB" w14:textId="77777777" w:rsidR="004655FC" w:rsidRPr="004655FC" w:rsidRDefault="004655FC" w:rsidP="00465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655F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ipo de input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F8D3" w14:textId="77777777" w:rsidR="004655FC" w:rsidRPr="004655FC" w:rsidRDefault="004655FC" w:rsidP="00465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8BEC" w14:textId="77777777" w:rsidR="004655FC" w:rsidRPr="004655FC" w:rsidRDefault="004655FC" w:rsidP="00465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</w:tr>
      <w:tr w:rsidR="004655FC" w:rsidRPr="004655FC" w14:paraId="2CDFBB21" w14:textId="77777777" w:rsidTr="004655FC">
        <w:trPr>
          <w:trHeight w:val="864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CA7A" w14:textId="77777777" w:rsidR="004655FC" w:rsidRPr="004655FC" w:rsidRDefault="004655FC" w:rsidP="00465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61B2" w14:textId="77777777" w:rsidR="004655FC" w:rsidRPr="004655FC" w:rsidRDefault="004655FC" w:rsidP="00465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655F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valor espe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í</w:t>
            </w:r>
            <w:r w:rsidRPr="004655F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fi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A60F" w14:textId="77777777" w:rsidR="004655FC" w:rsidRPr="004655FC" w:rsidRDefault="004655FC" w:rsidP="00465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 0 (existente no </w:t>
            </w:r>
            <w:proofErr w:type="spellStart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proofErr w:type="spellStart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>Users</w:t>
            </w:r>
            <w:proofErr w:type="spellEnd"/>
            <w:proofErr w:type="gramStart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),   </w:t>
            </w:r>
            <w:proofErr w:type="gramEnd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                                 </w:t>
            </w:r>
            <w:proofErr w:type="spellStart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>StartTime</w:t>
            </w:r>
            <w:proofErr w:type="spellEnd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=0 ,                                                           ID </w:t>
            </w:r>
            <w:proofErr w:type="spellStart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>Deposit</w:t>
            </w:r>
            <w:proofErr w:type="spellEnd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 (existente no </w:t>
            </w:r>
            <w:proofErr w:type="spellStart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Depósitos);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505D" w14:textId="77777777" w:rsidR="004655FC" w:rsidRPr="004655FC" w:rsidRDefault="004655FC" w:rsidP="00465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 0 (existente no </w:t>
            </w:r>
            <w:proofErr w:type="spellStart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proofErr w:type="spellStart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>Users</w:t>
            </w:r>
            <w:proofErr w:type="spellEnd"/>
            <w:proofErr w:type="gramStart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),   </w:t>
            </w:r>
            <w:proofErr w:type="gramEnd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                                                      </w:t>
            </w:r>
            <w:proofErr w:type="spellStart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>StartTime</w:t>
            </w:r>
            <w:proofErr w:type="spellEnd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=0 ,                                                                                                                                ID </w:t>
            </w:r>
            <w:proofErr w:type="spellStart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>Deposit</w:t>
            </w:r>
            <w:proofErr w:type="spellEnd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 (Não exista no </w:t>
            </w:r>
            <w:proofErr w:type="spellStart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Depósitos);                      </w:t>
            </w:r>
          </w:p>
        </w:tc>
      </w:tr>
      <w:tr w:rsidR="004655FC" w:rsidRPr="004655FC" w14:paraId="3C95A636" w14:textId="77777777" w:rsidTr="004655FC">
        <w:trPr>
          <w:trHeight w:val="34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B56F" w14:textId="77777777" w:rsidR="004655FC" w:rsidRPr="004655FC" w:rsidRDefault="004655FC" w:rsidP="00465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3201" w14:textId="77777777" w:rsidR="004655FC" w:rsidRPr="004655FC" w:rsidRDefault="004655FC" w:rsidP="004655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4655FC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Output Esperado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F933" w14:textId="77777777" w:rsidR="004655FC" w:rsidRPr="004655FC" w:rsidRDefault="004655FC" w:rsidP="00465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PT"/>
              </w:rPr>
            </w:pPr>
            <w:r w:rsidRPr="004655FC">
              <w:rPr>
                <w:rFonts w:ascii="Calibri" w:eastAsia="Times New Roman" w:hAnsi="Calibri" w:cs="Calibri"/>
                <w:color w:val="000000"/>
                <w:u w:val="single"/>
                <w:lang w:eastAsia="pt-PT"/>
              </w:rPr>
              <w:t>Retorna identificador da bicicl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F325" w14:textId="77777777" w:rsidR="004655FC" w:rsidRPr="004655FC" w:rsidRDefault="004655FC" w:rsidP="00465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655FC">
              <w:rPr>
                <w:rFonts w:ascii="Calibri" w:eastAsia="Times New Roman" w:hAnsi="Calibri" w:cs="Calibri"/>
                <w:color w:val="000000"/>
                <w:lang w:eastAsia="pt-PT"/>
              </w:rPr>
              <w:t>Retorna -1</w:t>
            </w:r>
          </w:p>
        </w:tc>
      </w:tr>
    </w:tbl>
    <w:p w14:paraId="5416424D" w14:textId="77777777" w:rsidR="00E61D32" w:rsidRDefault="00E61D32">
      <w:pPr>
        <w:rPr>
          <w:b/>
        </w:rPr>
      </w:pPr>
    </w:p>
    <w:p w14:paraId="74FA7842" w14:textId="77777777" w:rsidR="002852FD" w:rsidRDefault="002852FD">
      <w:pPr>
        <w:rPr>
          <w:b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2126"/>
      </w:tblGrid>
      <w:tr w:rsidR="00E61D32" w:rsidRPr="00E61D32" w14:paraId="71B820BE" w14:textId="77777777" w:rsidTr="0074135A">
        <w:trPr>
          <w:trHeight w:val="24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7E47895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proofErr w:type="spellStart"/>
            <w:proofErr w:type="gramStart"/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Test</w:t>
            </w:r>
            <w:proofErr w:type="spellEnd"/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Case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2F2C8AB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lang w:eastAsia="pt-PT"/>
              </w:rPr>
              <w:t>Critéri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709081C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Válida</w:t>
            </w:r>
            <w:r w:rsidR="007F57B7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088F8A9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Inválida</w:t>
            </w:r>
            <w:r w:rsidR="007F57B7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4)</w:t>
            </w:r>
          </w:p>
        </w:tc>
      </w:tr>
      <w:tr w:rsidR="00E61D32" w:rsidRPr="00E61D32" w14:paraId="0B572652" w14:textId="77777777" w:rsidTr="00E61D32">
        <w:trPr>
          <w:trHeight w:val="244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FF73" w14:textId="77777777" w:rsidR="00E61D32" w:rsidRPr="00E61D32" w:rsidRDefault="007F57B7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T2 - </w:t>
            </w:r>
            <w:proofErr w:type="spellStart"/>
            <w:r w:rsidR="00E61D32"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GetBicycle</w:t>
            </w:r>
            <w:proofErr w:type="spellEnd"/>
            <w:r w:rsidR="00E61D32"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gramStart"/>
            <w:r w:rsidR="00E61D32"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( Existência</w:t>
            </w:r>
            <w:proofErr w:type="gramEnd"/>
            <w:r w:rsidR="00E61D32"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</w:t>
            </w:r>
            <w:proofErr w:type="spellStart"/>
            <w:r w:rsidR="00E61D32"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User</w:t>
            </w:r>
            <w:proofErr w:type="spellEnd"/>
            <w:r w:rsidR="00E61D32"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C44E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de</w:t>
            </w:r>
            <w:proofErr w:type="spellEnd"/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input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C2E6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ADDF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E61D32" w:rsidRPr="00E61D32" w14:paraId="703E3840" w14:textId="77777777" w:rsidTr="00E61D32">
        <w:trPr>
          <w:trHeight w:val="244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D741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ACAF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ipo de input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87C5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745E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</w:tr>
      <w:tr w:rsidR="00E61D32" w:rsidRPr="00E61D32" w14:paraId="1BBBE885" w14:textId="77777777" w:rsidTr="00E61D32">
        <w:trPr>
          <w:trHeight w:val="734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E411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1A8C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valor </w:t>
            </w:r>
            <w:proofErr w:type="gramStart"/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specifico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3372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 0 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Users</w:t>
            </w:r>
            <w:proofErr w:type="spellEnd"/>
            <w:proofErr w:type="gram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),   </w:t>
            </w:r>
            <w:proofErr w:type="gram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                                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StartTim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=0 ,                                                           ID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Deposit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 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Depósitos);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53EF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NULL                                                                    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StartTim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&gt;=</w:t>
            </w:r>
            <w:proofErr w:type="gram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0 ,</w:t>
            </w:r>
            <w:proofErr w:type="gram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                                                                                                                 ID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Deposit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 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Depósitos);                      </w:t>
            </w:r>
          </w:p>
        </w:tc>
      </w:tr>
      <w:tr w:rsidR="00E61D32" w:rsidRPr="00E61D32" w14:paraId="65979DDA" w14:textId="77777777" w:rsidTr="00E61D32">
        <w:trPr>
          <w:trHeight w:val="244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F0FD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D600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Output Esperado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B1C3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Retorna identificador da bicicl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7808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"Retorna Exceção"</w:t>
            </w:r>
          </w:p>
        </w:tc>
      </w:tr>
    </w:tbl>
    <w:p w14:paraId="048F90F6" w14:textId="77777777" w:rsidR="00E61D32" w:rsidRDefault="00E61D32">
      <w:pPr>
        <w:rPr>
          <w:b/>
        </w:rPr>
      </w:pPr>
    </w:p>
    <w:p w14:paraId="12B8DBE7" w14:textId="77777777" w:rsidR="002852FD" w:rsidRDefault="002852FD">
      <w:pPr>
        <w:rPr>
          <w:b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2126"/>
      </w:tblGrid>
      <w:tr w:rsidR="00E61D32" w:rsidRPr="00E61D32" w14:paraId="78157D25" w14:textId="77777777" w:rsidTr="0074135A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8D8D8AD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proofErr w:type="spellStart"/>
            <w:proofErr w:type="gramStart"/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Test</w:t>
            </w:r>
            <w:proofErr w:type="spellEnd"/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Case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1FD41B0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lang w:eastAsia="pt-PT"/>
              </w:rPr>
              <w:t>Critéri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BCDB270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Válida</w:t>
            </w:r>
            <w:r w:rsidR="007F57B7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5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D4340B0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Inválida</w:t>
            </w:r>
            <w:r w:rsidR="007F57B7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(t6)</w:t>
            </w:r>
          </w:p>
        </w:tc>
      </w:tr>
      <w:tr w:rsidR="00E61D32" w:rsidRPr="00E61D32" w14:paraId="467A531E" w14:textId="77777777" w:rsidTr="00E61D32">
        <w:trPr>
          <w:trHeight w:val="288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F325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GetBicycl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Existência de Crédit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B247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de</w:t>
            </w:r>
            <w:proofErr w:type="spellEnd"/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input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0D8F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F088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E61D32" w:rsidRPr="00E61D32" w14:paraId="56A55A74" w14:textId="77777777" w:rsidTr="00E61D32">
        <w:trPr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8B33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138C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ipo de input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AA8B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5152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</w:tr>
      <w:tr w:rsidR="00E61D32" w:rsidRPr="00E61D32" w14:paraId="607820B2" w14:textId="77777777" w:rsidTr="00E61D32">
        <w:trPr>
          <w:trHeight w:val="1152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FFAA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E956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valor </w:t>
            </w:r>
            <w:proofErr w:type="gramStart"/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specifico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5425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 0 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Users</w:t>
            </w:r>
            <w:proofErr w:type="spellEnd"/>
            <w:proofErr w:type="gram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),   </w:t>
            </w:r>
            <w:proofErr w:type="gram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                                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StartTim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=0 ,                                                           ID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Deposit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 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Depósitos); 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GetCredit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= 1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E95B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 0 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Users</w:t>
            </w:r>
            <w:proofErr w:type="spellEnd"/>
            <w:proofErr w:type="gram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),   </w:t>
            </w:r>
            <w:proofErr w:type="gram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                                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StartTim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=0 ,                                                           ID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Deposit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 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Depósitos);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GetCredit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lt; 1                      </w:t>
            </w:r>
          </w:p>
        </w:tc>
      </w:tr>
      <w:tr w:rsidR="00E61D32" w:rsidRPr="00E61D32" w14:paraId="3DAE7A53" w14:textId="77777777" w:rsidTr="00E61D32">
        <w:trPr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84B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5A36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Output Esperado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91ED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Retorna identificador da bicicl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EF71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Retorna -1</w:t>
            </w:r>
          </w:p>
        </w:tc>
      </w:tr>
    </w:tbl>
    <w:p w14:paraId="69978570" w14:textId="77777777" w:rsidR="00E61D32" w:rsidRDefault="009574DB">
      <w:pPr>
        <w:rPr>
          <w:b/>
        </w:rPr>
      </w:pPr>
      <w:r w:rsidRPr="004655FC">
        <w:rPr>
          <w:b/>
        </w:rPr>
        <w:br w:type="page"/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2126"/>
      </w:tblGrid>
      <w:tr w:rsidR="00E61D32" w:rsidRPr="00E61D32" w14:paraId="59AD3C77" w14:textId="77777777" w:rsidTr="0074135A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4E6F7DF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proofErr w:type="spellStart"/>
            <w:proofErr w:type="gramStart"/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lastRenderedPageBreak/>
              <w:t>Test</w:t>
            </w:r>
            <w:proofErr w:type="spellEnd"/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Case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BC00C36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lang w:eastAsia="pt-PT"/>
              </w:rPr>
              <w:t>Critéri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1A16A87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Válida</w:t>
            </w:r>
            <w:r w:rsidR="007F57B7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7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880A0FF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Inválida</w:t>
            </w:r>
            <w:r w:rsidR="007F57B7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8)</w:t>
            </w:r>
          </w:p>
        </w:tc>
      </w:tr>
      <w:tr w:rsidR="00E61D32" w:rsidRPr="00E61D32" w14:paraId="3F213EFB" w14:textId="77777777" w:rsidTr="00E61D32">
        <w:trPr>
          <w:trHeight w:val="288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754C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GetBicycl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Não existirem bicicletas disponíveis ou o utilizador tenha um aluguer ativ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DD2C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de</w:t>
            </w:r>
            <w:proofErr w:type="spellEnd"/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input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9E6E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9356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E61D32" w:rsidRPr="00E61D32" w14:paraId="08379BDD" w14:textId="77777777" w:rsidTr="00E61D32">
        <w:trPr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FCDF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E11C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ipo de input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D0CE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3C50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</w:tr>
      <w:tr w:rsidR="00E61D32" w:rsidRPr="00E61D32" w14:paraId="1EFA9766" w14:textId="77777777" w:rsidTr="00E61D32">
        <w:trPr>
          <w:trHeight w:val="14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15BF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1D85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valor </w:t>
            </w:r>
            <w:proofErr w:type="gramStart"/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specifico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6F0D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 0 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Users</w:t>
            </w:r>
            <w:proofErr w:type="spellEnd"/>
            <w:proofErr w:type="gram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),   </w:t>
            </w:r>
            <w:proofErr w:type="gram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                                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StartTim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=0 ,                                                           ID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Deposit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 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Depósitos);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GetCredit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= 1                                                                     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sInUs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False  ||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getBik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!=NULL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29C1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 0 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Users</w:t>
            </w:r>
            <w:proofErr w:type="spellEnd"/>
            <w:proofErr w:type="gram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),   </w:t>
            </w:r>
            <w:proofErr w:type="gram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                                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StartTim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=0 ,                                                           ID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Deposit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 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Depósitos);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GetCredit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= 1                                                                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sInUs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Tru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||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getBik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=NULL                        </w:t>
            </w:r>
          </w:p>
        </w:tc>
      </w:tr>
      <w:tr w:rsidR="00E61D32" w:rsidRPr="00E61D32" w14:paraId="768D3250" w14:textId="77777777" w:rsidTr="00E61D32">
        <w:trPr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E612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F4FE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Output Esperado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6D72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u w:val="single"/>
                <w:lang w:eastAsia="pt-PT"/>
              </w:rPr>
              <w:t>Retorna identificador da bicicl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7898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Retorna -1</w:t>
            </w:r>
          </w:p>
        </w:tc>
      </w:tr>
    </w:tbl>
    <w:p w14:paraId="21D011C3" w14:textId="77777777" w:rsidR="00E61D32" w:rsidRDefault="00E61D32">
      <w:pPr>
        <w:rPr>
          <w:b/>
        </w:rPr>
      </w:pPr>
    </w:p>
    <w:p w14:paraId="4646327E" w14:textId="77777777" w:rsidR="00E61D32" w:rsidRDefault="00E61D32" w:rsidP="002F23D8">
      <w:pPr>
        <w:pStyle w:val="Ttulo3"/>
      </w:pPr>
      <w:bookmarkStart w:id="8" w:name="_Toc530421647"/>
      <w:r>
        <w:t>RETURN</w:t>
      </w:r>
      <w:r w:rsidRPr="004655FC">
        <w:t xml:space="preserve"> BIKE</w:t>
      </w:r>
      <w:bookmarkEnd w:id="8"/>
    </w:p>
    <w:p w14:paraId="0E0BDEA6" w14:textId="77777777" w:rsidR="002852FD" w:rsidRDefault="002852FD" w:rsidP="00E61D32">
      <w:pPr>
        <w:rPr>
          <w:b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2126"/>
      </w:tblGrid>
      <w:tr w:rsidR="00E61D32" w:rsidRPr="00E61D32" w14:paraId="3B9164ED" w14:textId="77777777" w:rsidTr="0074135A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86935BB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proofErr w:type="spellStart"/>
            <w:proofErr w:type="gramStart"/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Test</w:t>
            </w:r>
            <w:proofErr w:type="spellEnd"/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Case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73F464F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lang w:eastAsia="pt-PT"/>
              </w:rPr>
              <w:t>Critéri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1793CCF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Válida</w:t>
            </w:r>
            <w:r w:rsidR="007F57B7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</w:t>
            </w:r>
            <w:r w:rsidR="00D37D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9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31EB1A2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Inválida</w:t>
            </w:r>
            <w:r w:rsidR="00D37D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10)</w:t>
            </w:r>
          </w:p>
        </w:tc>
      </w:tr>
      <w:tr w:rsidR="00E61D32" w:rsidRPr="00E61D32" w14:paraId="381DE9D1" w14:textId="77777777" w:rsidTr="00E61D32">
        <w:trPr>
          <w:trHeight w:val="288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A01A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ReturnBicycl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Existência ID USE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F4A3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de</w:t>
            </w:r>
            <w:proofErr w:type="spellEnd"/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input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0055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A507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E61D32" w:rsidRPr="00E61D32" w14:paraId="024F131D" w14:textId="77777777" w:rsidTr="00E61D32">
        <w:trPr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FBC75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C3ED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ipo de input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1279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685A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</w:tr>
      <w:tr w:rsidR="00E61D32" w:rsidRPr="00E61D32" w14:paraId="42AD66F9" w14:textId="77777777" w:rsidTr="00E61D32">
        <w:trPr>
          <w:trHeight w:val="1152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CE32A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971E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valor </w:t>
            </w:r>
            <w:proofErr w:type="gramStart"/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specifico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92C5C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 0 </w:t>
            </w:r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 de utilizadores)</w:t>
            </w: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;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dDeposit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 0 </w:t>
            </w:r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 de depósitos)</w:t>
            </w: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;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endtim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= </w:t>
            </w:r>
            <w:proofErr w:type="gram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0;   </w:t>
            </w:r>
            <w:proofErr w:type="gram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                                            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nUs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True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881B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 (Não 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proofErr w:type="spellStart"/>
            <w:proofErr w:type="gram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Users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)   </w:t>
            </w:r>
            <w:proofErr w:type="gram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ID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Deposit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 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depósitos)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Endtim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= 0;                                                                                  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nUs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Tru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                                                 </w:t>
            </w:r>
          </w:p>
        </w:tc>
      </w:tr>
      <w:tr w:rsidR="00E61D32" w:rsidRPr="00E61D32" w14:paraId="60AB160F" w14:textId="77777777" w:rsidTr="00E61D32">
        <w:trPr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43F44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E140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Output Esperado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5461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Retorna Pagamento e Saldo atu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D7F2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retorna -1</w:t>
            </w:r>
          </w:p>
        </w:tc>
      </w:tr>
    </w:tbl>
    <w:p w14:paraId="1E7A31AA" w14:textId="77777777" w:rsidR="00E61D32" w:rsidRDefault="00E61D32">
      <w:pPr>
        <w:rPr>
          <w:b/>
        </w:rPr>
      </w:pPr>
    </w:p>
    <w:p w14:paraId="50D01608" w14:textId="77777777" w:rsidR="002852FD" w:rsidRDefault="002852FD">
      <w:pPr>
        <w:rPr>
          <w:b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2126"/>
      </w:tblGrid>
      <w:tr w:rsidR="00E61D32" w:rsidRPr="00E61D32" w14:paraId="26A5A4D8" w14:textId="77777777" w:rsidTr="0074135A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9EA117D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proofErr w:type="spellStart"/>
            <w:proofErr w:type="gramStart"/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Test</w:t>
            </w:r>
            <w:proofErr w:type="spellEnd"/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Case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3ADC76C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lang w:eastAsia="pt-PT"/>
              </w:rPr>
              <w:t>Critéri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CC83A00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Válida</w:t>
            </w:r>
            <w:r w:rsidR="00D37D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1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865DB94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Inválida</w:t>
            </w:r>
            <w:r w:rsidR="00D37D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12)</w:t>
            </w:r>
          </w:p>
        </w:tc>
      </w:tr>
      <w:tr w:rsidR="00E61D32" w:rsidRPr="00E61D32" w14:paraId="3381DEBA" w14:textId="77777777" w:rsidTr="00E61D32">
        <w:trPr>
          <w:trHeight w:val="288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B169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ReturnBicycl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Existência ID Depósit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D2CD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de</w:t>
            </w:r>
            <w:proofErr w:type="spellEnd"/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input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CB27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7859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E61D32" w:rsidRPr="00E61D32" w14:paraId="35AA2073" w14:textId="77777777" w:rsidTr="00E61D32">
        <w:trPr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A4ABB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B482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ipo de input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D17E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A8C3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</w:tr>
      <w:tr w:rsidR="00E61D32" w:rsidRPr="00E61D32" w14:paraId="0E748FE4" w14:textId="77777777" w:rsidTr="00E61D32">
        <w:trPr>
          <w:trHeight w:val="12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BACEC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CF13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valor </w:t>
            </w:r>
            <w:proofErr w:type="gramStart"/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specifico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5D09C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 0 </w:t>
            </w:r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 de utilizadores)</w:t>
            </w: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;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dDeposit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 0 </w:t>
            </w:r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 de depósitos)</w:t>
            </w: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;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endtim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= </w:t>
            </w:r>
            <w:proofErr w:type="gram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0;   </w:t>
            </w:r>
            <w:proofErr w:type="gram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                                            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nUs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True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E02A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 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proofErr w:type="spellStart"/>
            <w:proofErr w:type="gram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Users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)   </w:t>
            </w:r>
            <w:proofErr w:type="gram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ID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Deposit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 (Não 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depósitos)                                                                        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Endtim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= 0;                                                                          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nUs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Tru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E61D32" w:rsidRPr="00E61D32" w14:paraId="5A7D2BAD" w14:textId="77777777" w:rsidTr="00E61D32">
        <w:trPr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0CF22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12C3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Output Esperado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7A49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Retorna Pagamento e Saldo atu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2C3F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retorna -1</w:t>
            </w:r>
          </w:p>
        </w:tc>
      </w:tr>
    </w:tbl>
    <w:p w14:paraId="0F016DEF" w14:textId="77777777" w:rsidR="00E61D32" w:rsidRDefault="00E61D32">
      <w:pPr>
        <w:rPr>
          <w:b/>
        </w:rPr>
      </w:pPr>
    </w:p>
    <w:p w14:paraId="44E31462" w14:textId="77777777" w:rsidR="00E61D32" w:rsidRDefault="00E61D32">
      <w:pPr>
        <w:rPr>
          <w:b/>
        </w:rPr>
      </w:pPr>
      <w:r>
        <w:rPr>
          <w:b/>
        </w:rPr>
        <w:br w:type="page"/>
      </w:r>
    </w:p>
    <w:p w14:paraId="5691D409" w14:textId="77777777" w:rsidR="002852FD" w:rsidRDefault="002852FD">
      <w:pPr>
        <w:rPr>
          <w:b/>
        </w:rPr>
      </w:pPr>
    </w:p>
    <w:p w14:paraId="33802E58" w14:textId="77777777" w:rsidR="002852FD" w:rsidRDefault="002852FD">
      <w:pPr>
        <w:rPr>
          <w:b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2126"/>
      </w:tblGrid>
      <w:tr w:rsidR="00E61D32" w:rsidRPr="00E61D32" w14:paraId="2DD2F5E0" w14:textId="77777777" w:rsidTr="0074135A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77EADF9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proofErr w:type="spellStart"/>
            <w:proofErr w:type="gramStart"/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Test</w:t>
            </w:r>
            <w:proofErr w:type="spellEnd"/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Case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1E518A7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lang w:eastAsia="pt-PT"/>
              </w:rPr>
              <w:t>Critéri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CEF876D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Válida</w:t>
            </w:r>
            <w:r w:rsidR="00D37D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1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C2B2262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Inválida</w:t>
            </w:r>
            <w:r w:rsidR="00D37D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14)</w:t>
            </w:r>
          </w:p>
        </w:tc>
      </w:tr>
      <w:tr w:rsidR="00E61D32" w:rsidRPr="00E61D32" w14:paraId="02B1CB9B" w14:textId="77777777" w:rsidTr="00E61D32">
        <w:trPr>
          <w:trHeight w:val="288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57E9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ReturnBicycl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Bicicleta está associada a um aluguer ativ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4EB3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de</w:t>
            </w:r>
            <w:proofErr w:type="spellEnd"/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input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06AF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69BB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E61D32" w:rsidRPr="00E61D32" w14:paraId="02C4015A" w14:textId="77777777" w:rsidTr="00E61D32">
        <w:trPr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CB447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EE23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ipo de input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6CFC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E932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</w:tr>
      <w:tr w:rsidR="00E61D32" w:rsidRPr="00E61D32" w14:paraId="37E6EFCF" w14:textId="77777777" w:rsidTr="00E61D32">
        <w:trPr>
          <w:trHeight w:val="1152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49989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ED51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valor </w:t>
            </w:r>
            <w:proofErr w:type="gramStart"/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specifico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73762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 0 </w:t>
            </w:r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 de utilizadores)</w:t>
            </w: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;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dDeposit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 0 </w:t>
            </w:r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 de depósitos)</w:t>
            </w: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;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endtim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= </w:t>
            </w:r>
            <w:proofErr w:type="gram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0;   </w:t>
            </w:r>
            <w:proofErr w:type="gram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                                            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nUs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True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8749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 0 </w:t>
            </w:r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 de utilizadores)</w:t>
            </w: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;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dDeposit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 0 </w:t>
            </w:r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 de depósitos)</w:t>
            </w: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;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endtim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= </w:t>
            </w:r>
            <w:proofErr w:type="gram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0;   </w:t>
            </w:r>
            <w:proofErr w:type="gram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                                                  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nUs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False</w:t>
            </w:r>
          </w:p>
        </w:tc>
      </w:tr>
      <w:tr w:rsidR="00E61D32" w:rsidRPr="00E61D32" w14:paraId="58494D26" w14:textId="77777777" w:rsidTr="00E61D32">
        <w:trPr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AAE71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0183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Output Esperado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DDF8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Retorna Pagamento e Saldo atu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7C10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retorna -1</w:t>
            </w:r>
          </w:p>
        </w:tc>
      </w:tr>
    </w:tbl>
    <w:p w14:paraId="0F2194C2" w14:textId="77777777" w:rsidR="00E61D32" w:rsidRDefault="00E61D32">
      <w:pPr>
        <w:rPr>
          <w:b/>
        </w:rPr>
      </w:pPr>
    </w:p>
    <w:p w14:paraId="165483D0" w14:textId="77777777" w:rsidR="002852FD" w:rsidRDefault="002852FD">
      <w:pPr>
        <w:rPr>
          <w:b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2126"/>
      </w:tblGrid>
      <w:tr w:rsidR="00E61D32" w:rsidRPr="00E61D32" w14:paraId="26056D92" w14:textId="77777777" w:rsidTr="0074135A">
        <w:trPr>
          <w:trHeight w:val="288"/>
        </w:trPr>
        <w:tc>
          <w:tcPr>
            <w:tcW w:w="1838" w:type="dxa"/>
            <w:shd w:val="clear" w:color="auto" w:fill="B4C6E7" w:themeFill="accent1" w:themeFillTint="66"/>
            <w:noWrap/>
            <w:vAlign w:val="center"/>
            <w:hideMark/>
          </w:tcPr>
          <w:p w14:paraId="435171EB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proofErr w:type="spellStart"/>
            <w:proofErr w:type="gramStart"/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Test</w:t>
            </w:r>
            <w:proofErr w:type="spellEnd"/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Case</w:t>
            </w:r>
            <w:proofErr w:type="gramEnd"/>
          </w:p>
        </w:tc>
        <w:tc>
          <w:tcPr>
            <w:tcW w:w="1559" w:type="dxa"/>
            <w:shd w:val="clear" w:color="auto" w:fill="B4C6E7" w:themeFill="accent1" w:themeFillTint="66"/>
            <w:noWrap/>
            <w:vAlign w:val="bottom"/>
            <w:hideMark/>
          </w:tcPr>
          <w:p w14:paraId="268C166B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lang w:eastAsia="pt-PT"/>
              </w:rPr>
              <w:t>Critério</w:t>
            </w:r>
          </w:p>
        </w:tc>
        <w:tc>
          <w:tcPr>
            <w:tcW w:w="3261" w:type="dxa"/>
            <w:shd w:val="clear" w:color="auto" w:fill="B4C6E7" w:themeFill="accent1" w:themeFillTint="66"/>
            <w:noWrap/>
            <w:vAlign w:val="bottom"/>
            <w:hideMark/>
          </w:tcPr>
          <w:p w14:paraId="6744DCBD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Válida</w:t>
            </w:r>
            <w:r w:rsidR="00D37D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15)</w:t>
            </w:r>
          </w:p>
        </w:tc>
        <w:tc>
          <w:tcPr>
            <w:tcW w:w="2126" w:type="dxa"/>
            <w:shd w:val="clear" w:color="auto" w:fill="B4C6E7" w:themeFill="accent1" w:themeFillTint="66"/>
            <w:noWrap/>
            <w:vAlign w:val="bottom"/>
            <w:hideMark/>
          </w:tcPr>
          <w:p w14:paraId="57D51EA4" w14:textId="77777777" w:rsidR="00E61D32" w:rsidRPr="0074135A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Inválida</w:t>
            </w:r>
            <w:r w:rsidR="00D37D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16)</w:t>
            </w:r>
          </w:p>
        </w:tc>
      </w:tr>
      <w:tr w:rsidR="00E61D32" w:rsidRPr="00E61D32" w14:paraId="0AAFF96B" w14:textId="77777777" w:rsidTr="009E0EE7">
        <w:trPr>
          <w:trHeight w:val="288"/>
        </w:trPr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39493469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ReturnBicycl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lugares de entrega não existem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6C66BA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de</w:t>
            </w:r>
            <w:proofErr w:type="spellEnd"/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inputs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1ADCB76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6311D6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E61D32" w:rsidRPr="00E61D32" w14:paraId="18606277" w14:textId="77777777" w:rsidTr="009E0EE7">
        <w:trPr>
          <w:trHeight w:val="288"/>
        </w:trPr>
        <w:tc>
          <w:tcPr>
            <w:tcW w:w="1838" w:type="dxa"/>
            <w:vMerge/>
            <w:vAlign w:val="center"/>
            <w:hideMark/>
          </w:tcPr>
          <w:p w14:paraId="1C002A99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6EE4A9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ipo de inputs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246F95E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7D95A0C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</w:tr>
      <w:tr w:rsidR="00E61D32" w:rsidRPr="00E61D32" w14:paraId="53B9BE59" w14:textId="77777777" w:rsidTr="009E0EE7">
        <w:trPr>
          <w:trHeight w:val="1440"/>
        </w:trPr>
        <w:tc>
          <w:tcPr>
            <w:tcW w:w="1838" w:type="dxa"/>
            <w:vMerge/>
            <w:vAlign w:val="center"/>
            <w:hideMark/>
          </w:tcPr>
          <w:p w14:paraId="44AE3C7B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31EEF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valor </w:t>
            </w:r>
            <w:proofErr w:type="gramStart"/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specifico</w:t>
            </w:r>
            <w:proofErr w:type="gramEnd"/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ED6B85F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 0 </w:t>
            </w:r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 de utilizadores)</w:t>
            </w: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;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dDeposit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 0 </w:t>
            </w:r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 de depósitos)</w:t>
            </w: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;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endtim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= </w:t>
            </w:r>
            <w:proofErr w:type="gram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0;   </w:t>
            </w:r>
            <w:proofErr w:type="gram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                                      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sInUs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tru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existente num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deposit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no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locks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E6C16F6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 0 </w:t>
            </w:r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 de utilizadores)</w:t>
            </w: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;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dDeposit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 0 </w:t>
            </w:r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(existente no </w:t>
            </w:r>
            <w:proofErr w:type="spellStart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 de depósitos)</w:t>
            </w: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;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endtim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= </w:t>
            </w:r>
            <w:proofErr w:type="gram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0;   </w:t>
            </w:r>
            <w:proofErr w:type="gram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                                                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isInUse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FALSE (existente num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deposit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no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proofErr w:type="spellStart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locks</w:t>
            </w:r>
            <w:proofErr w:type="spellEnd"/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</w:tr>
      <w:tr w:rsidR="00E61D32" w:rsidRPr="00E61D32" w14:paraId="61234579" w14:textId="77777777" w:rsidTr="009E0EE7">
        <w:trPr>
          <w:trHeight w:val="288"/>
        </w:trPr>
        <w:tc>
          <w:tcPr>
            <w:tcW w:w="1838" w:type="dxa"/>
            <w:vMerge/>
            <w:vAlign w:val="center"/>
            <w:hideMark/>
          </w:tcPr>
          <w:p w14:paraId="17C83427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856B25" w14:textId="77777777" w:rsidR="00E61D32" w:rsidRPr="00E61D32" w:rsidRDefault="00E61D32" w:rsidP="00E6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Output Esperado: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776C665F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Retorna Pagamento e Saldo atua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4A03523" w14:textId="77777777" w:rsidR="00E61D32" w:rsidRPr="00E61D32" w:rsidRDefault="00E61D32" w:rsidP="00E61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61D32">
              <w:rPr>
                <w:rFonts w:ascii="Calibri" w:eastAsia="Times New Roman" w:hAnsi="Calibri" w:cs="Calibri"/>
                <w:color w:val="000000"/>
                <w:lang w:eastAsia="pt-PT"/>
              </w:rPr>
              <w:t>Retorna -1</w:t>
            </w:r>
          </w:p>
        </w:tc>
      </w:tr>
    </w:tbl>
    <w:p w14:paraId="212D10EB" w14:textId="77777777" w:rsidR="00E61D32" w:rsidRDefault="00E61D32">
      <w:pPr>
        <w:rPr>
          <w:b/>
        </w:rPr>
      </w:pPr>
    </w:p>
    <w:p w14:paraId="58EED8AB" w14:textId="77777777" w:rsidR="009E0EE7" w:rsidRDefault="009E0EE7">
      <w:pPr>
        <w:rPr>
          <w:b/>
        </w:rPr>
      </w:pPr>
    </w:p>
    <w:p w14:paraId="5DFAF508" w14:textId="77777777" w:rsidR="009E0EE7" w:rsidRDefault="009E0EE7">
      <w:pPr>
        <w:rPr>
          <w:b/>
        </w:rPr>
      </w:pPr>
    </w:p>
    <w:p w14:paraId="7F9716BC" w14:textId="77777777" w:rsidR="009E0EE7" w:rsidRDefault="009E0EE7" w:rsidP="002F23D8">
      <w:pPr>
        <w:pStyle w:val="Ttulo3"/>
      </w:pPr>
    </w:p>
    <w:p w14:paraId="62501A8A" w14:textId="77777777" w:rsidR="009E0EE7" w:rsidRDefault="009E0EE7" w:rsidP="002F23D8">
      <w:pPr>
        <w:pStyle w:val="Ttulo3"/>
      </w:pPr>
    </w:p>
    <w:p w14:paraId="3616FDDE" w14:textId="77777777" w:rsidR="009E0EE7" w:rsidRDefault="009E0EE7" w:rsidP="002F23D8">
      <w:pPr>
        <w:pStyle w:val="Ttulo3"/>
      </w:pPr>
    </w:p>
    <w:p w14:paraId="2B161068" w14:textId="77777777" w:rsidR="009E0EE7" w:rsidRDefault="009E0EE7" w:rsidP="002F23D8">
      <w:pPr>
        <w:pStyle w:val="Ttulo3"/>
      </w:pPr>
    </w:p>
    <w:p w14:paraId="088028B2" w14:textId="77777777" w:rsidR="002F23D8" w:rsidRDefault="002F23D8" w:rsidP="002F23D8"/>
    <w:p w14:paraId="37A5F002" w14:textId="77777777" w:rsidR="002F23D8" w:rsidRPr="002F23D8" w:rsidRDefault="002F23D8" w:rsidP="002F23D8"/>
    <w:p w14:paraId="73F5512B" w14:textId="77777777" w:rsidR="002852FD" w:rsidRDefault="002852FD" w:rsidP="002F23D8">
      <w:pPr>
        <w:pStyle w:val="Ttulo3"/>
      </w:pPr>
    </w:p>
    <w:p w14:paraId="2537D3A9" w14:textId="77777777" w:rsidR="009E0EE7" w:rsidRDefault="009E0EE7" w:rsidP="002F23D8">
      <w:pPr>
        <w:pStyle w:val="Ttulo3"/>
      </w:pPr>
      <w:bookmarkStart w:id="9" w:name="_Toc530421648"/>
      <w:r>
        <w:t>RENTAL FEE</w:t>
      </w:r>
      <w:bookmarkEnd w:id="9"/>
    </w:p>
    <w:p w14:paraId="69BFC9BE" w14:textId="77777777" w:rsidR="002852FD" w:rsidRDefault="002852FD">
      <w:pPr>
        <w:rPr>
          <w:b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2126"/>
      </w:tblGrid>
      <w:tr w:rsidR="009E0EE7" w:rsidRPr="009E0EE7" w14:paraId="76F1538A" w14:textId="77777777" w:rsidTr="0074135A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DAB6592" w14:textId="77777777" w:rsidR="009E0EE7" w:rsidRPr="0074135A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proofErr w:type="spellStart"/>
            <w:proofErr w:type="gramStart"/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Test</w:t>
            </w:r>
            <w:proofErr w:type="spellEnd"/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Case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364934B" w14:textId="77777777" w:rsidR="009E0EE7" w:rsidRPr="0074135A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lang w:eastAsia="pt-PT"/>
              </w:rPr>
              <w:t>Critéri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4736476" w14:textId="77777777" w:rsidR="009E0EE7" w:rsidRPr="0074135A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Válida</w:t>
            </w:r>
            <w:r w:rsidR="00D37D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17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9E1CFE5" w14:textId="77777777" w:rsidR="009E0EE7" w:rsidRPr="0074135A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Inválida</w:t>
            </w:r>
            <w:r w:rsidR="00D37D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18)</w:t>
            </w:r>
          </w:p>
        </w:tc>
      </w:tr>
      <w:tr w:rsidR="009E0EE7" w:rsidRPr="009E0EE7" w14:paraId="1BFFABA9" w14:textId="77777777" w:rsidTr="009E0EE7">
        <w:trPr>
          <w:trHeight w:val="348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BCB0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Rental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Program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609C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E0E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de</w:t>
            </w:r>
            <w:proofErr w:type="spellEnd"/>
            <w:r w:rsidRPr="009E0E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input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351C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5781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</w:tr>
      <w:tr w:rsidR="009E0EE7" w:rsidRPr="009E0EE7" w14:paraId="0575F30A" w14:textId="77777777" w:rsidTr="009E0EE7">
        <w:trPr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923EC" w14:textId="77777777" w:rsidR="009E0EE7" w:rsidRPr="009E0EE7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F10B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E0E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ipo de input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2ACF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0BC1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</w:tr>
      <w:tr w:rsidR="009E0EE7" w:rsidRPr="009E0EE7" w14:paraId="34CAE519" w14:textId="77777777" w:rsidTr="009E0EE7">
        <w:trPr>
          <w:trHeight w:val="576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966EE" w14:textId="77777777" w:rsidR="009E0EE7" w:rsidRPr="009E0EE7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76F4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E0E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valor </w:t>
            </w:r>
            <w:proofErr w:type="gramStart"/>
            <w:r w:rsidRPr="009E0E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specifico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34DA" w14:textId="77777777" w:rsidR="009E0EE7" w:rsidRPr="009E0EE7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RentalProgram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=</w:t>
            </w:r>
            <w:proofErr w:type="gram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1,   </w:t>
            </w:r>
            <w:proofErr w:type="gram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StartTim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,                  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EndTim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,                   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nRentals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;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4A3D" w14:textId="77777777" w:rsidR="009E0EE7" w:rsidRPr="009E0EE7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proofErr w:type="gram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RentalProgram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!=</w:t>
            </w:r>
            <w:proofErr w:type="gram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1,               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StartTim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,                  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EndTim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,                   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nRentals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;                                 </w:t>
            </w:r>
          </w:p>
        </w:tc>
      </w:tr>
      <w:tr w:rsidR="009E0EE7" w:rsidRPr="009E0EE7" w14:paraId="2AFAB1F9" w14:textId="77777777" w:rsidTr="009E0EE7">
        <w:trPr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3B457" w14:textId="77777777" w:rsidR="009E0EE7" w:rsidRPr="009E0EE7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59A6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E0E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Output Esperado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32A9" w14:textId="77777777" w:rsidR="009E0EE7" w:rsidRPr="009E0EE7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retorna </w:t>
            </w:r>
            <w:proofErr w:type="gram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(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endtime</w:t>
            </w:r>
            <w:proofErr w:type="spellEnd"/>
            <w:proofErr w:type="gram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-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startim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) *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rentalFe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52E4" w14:textId="77777777" w:rsidR="009E0EE7" w:rsidRPr="009E0EE7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retorna 0</w:t>
            </w:r>
          </w:p>
        </w:tc>
      </w:tr>
    </w:tbl>
    <w:p w14:paraId="6E8A5952" w14:textId="77777777" w:rsidR="009E0EE7" w:rsidRDefault="009E0EE7">
      <w:pPr>
        <w:rPr>
          <w:b/>
        </w:rPr>
      </w:pPr>
    </w:p>
    <w:p w14:paraId="4C91A403" w14:textId="77777777" w:rsidR="002852FD" w:rsidRDefault="002852FD">
      <w:pPr>
        <w:rPr>
          <w:b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2126"/>
      </w:tblGrid>
      <w:tr w:rsidR="009E0EE7" w:rsidRPr="009E0EE7" w14:paraId="3F97DF9F" w14:textId="77777777" w:rsidTr="0074135A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A4DDF6F" w14:textId="77777777" w:rsidR="009E0EE7" w:rsidRPr="0074135A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proofErr w:type="spellStart"/>
            <w:proofErr w:type="gramStart"/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Test</w:t>
            </w:r>
            <w:proofErr w:type="spellEnd"/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Case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8815EB8" w14:textId="77777777" w:rsidR="009E0EE7" w:rsidRPr="0074135A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lang w:eastAsia="pt-PT"/>
              </w:rPr>
              <w:t>Critéri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61B97ED" w14:textId="77777777" w:rsidR="009E0EE7" w:rsidRPr="0074135A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Válida</w:t>
            </w:r>
            <w:r w:rsidR="00D37D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19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BA04C32" w14:textId="77777777" w:rsidR="009E0EE7" w:rsidRPr="0074135A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Inválida</w:t>
            </w:r>
            <w:r w:rsidR="00D37D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20)</w:t>
            </w:r>
          </w:p>
        </w:tc>
      </w:tr>
      <w:tr w:rsidR="009E0EE7" w:rsidRPr="009E0EE7" w14:paraId="01407F75" w14:textId="77777777" w:rsidTr="009E0EE7">
        <w:trPr>
          <w:trHeight w:val="288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BF36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Rental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Program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2 &amp;&amp; resto da divisão inteira do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nRentals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or 10</w:t>
            </w:r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br/>
            </w:r>
            <w:proofErr w:type="gram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é !</w:t>
            </w:r>
            <w:proofErr w:type="gram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=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5C66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E0E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de</w:t>
            </w:r>
            <w:proofErr w:type="spellEnd"/>
            <w:r w:rsidRPr="009E0E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input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9077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1626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</w:tr>
      <w:tr w:rsidR="009E0EE7" w:rsidRPr="009E0EE7" w14:paraId="073A11C5" w14:textId="77777777" w:rsidTr="009E0EE7">
        <w:trPr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66234" w14:textId="77777777" w:rsidR="009E0EE7" w:rsidRPr="009E0EE7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2F4C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E0E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ipo de input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43C0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E356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</w:tr>
      <w:tr w:rsidR="009E0EE7" w:rsidRPr="009E0EE7" w14:paraId="00D5A51E" w14:textId="77777777" w:rsidTr="009E0EE7">
        <w:trPr>
          <w:trHeight w:val="576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5688" w14:textId="77777777" w:rsidR="009E0EE7" w:rsidRPr="009E0EE7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806F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E0E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valor </w:t>
            </w:r>
            <w:proofErr w:type="gramStart"/>
            <w:r w:rsidRPr="009E0E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specifico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2B24" w14:textId="77777777" w:rsidR="009E0EE7" w:rsidRPr="009E0EE7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RentalProgram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=</w:t>
            </w:r>
            <w:proofErr w:type="gram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2,   </w:t>
            </w:r>
            <w:proofErr w:type="gram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StartTim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,                  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EndTim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,                   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nRentals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;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F7FF" w14:textId="77777777" w:rsidR="009E0EE7" w:rsidRPr="009E0EE7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RentalProgram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=</w:t>
            </w:r>
            <w:proofErr w:type="gram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2,   </w:t>
            </w:r>
            <w:proofErr w:type="gram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StartTim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,                  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EndTim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,                   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nRentals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=0;                                 </w:t>
            </w:r>
          </w:p>
        </w:tc>
      </w:tr>
      <w:tr w:rsidR="009E0EE7" w:rsidRPr="009E0EE7" w14:paraId="3E570B01" w14:textId="77777777" w:rsidTr="009E0EE7">
        <w:trPr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C1B36" w14:textId="77777777" w:rsidR="009E0EE7" w:rsidRPr="009E0EE7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99A4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E0E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Output Esperado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28AB" w14:textId="77777777" w:rsidR="009E0EE7" w:rsidRPr="009E0EE7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retorna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rentalFe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* </w:t>
            </w:r>
            <w:proofErr w:type="gram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(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endtime</w:t>
            </w:r>
            <w:proofErr w:type="spellEnd"/>
            <w:proofErr w:type="gram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-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startim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0290" w14:textId="77777777" w:rsidR="009E0EE7" w:rsidRPr="009E0EE7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retorna 0</w:t>
            </w:r>
          </w:p>
        </w:tc>
      </w:tr>
    </w:tbl>
    <w:p w14:paraId="2C4E0426" w14:textId="77777777" w:rsidR="009E0EE7" w:rsidRDefault="009E0EE7">
      <w:pPr>
        <w:rPr>
          <w:b/>
        </w:rPr>
      </w:pPr>
    </w:p>
    <w:p w14:paraId="4801F707" w14:textId="77777777" w:rsidR="002852FD" w:rsidRDefault="002852FD">
      <w:pPr>
        <w:rPr>
          <w:b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2126"/>
      </w:tblGrid>
      <w:tr w:rsidR="009E0EE7" w:rsidRPr="009E0EE7" w14:paraId="2028BE85" w14:textId="77777777" w:rsidTr="0074135A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E6E9D7D" w14:textId="77777777" w:rsidR="009E0EE7" w:rsidRPr="0074135A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proofErr w:type="spellStart"/>
            <w:proofErr w:type="gramStart"/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Test</w:t>
            </w:r>
            <w:proofErr w:type="spellEnd"/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Case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49C8500" w14:textId="77777777" w:rsidR="009E0EE7" w:rsidRPr="0074135A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lang w:eastAsia="pt-PT"/>
              </w:rPr>
              <w:t>Critéri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3A71A81" w14:textId="77777777" w:rsidR="009E0EE7" w:rsidRPr="0074135A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Válida</w:t>
            </w:r>
            <w:r w:rsidR="00D37D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2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CB0A7F8" w14:textId="77777777" w:rsidR="009E0EE7" w:rsidRPr="0074135A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74135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Inválida</w:t>
            </w:r>
            <w:r w:rsidR="00D37D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22)</w:t>
            </w:r>
          </w:p>
        </w:tc>
      </w:tr>
      <w:tr w:rsidR="009E0EE7" w:rsidRPr="009E0EE7" w14:paraId="72A6A02C" w14:textId="77777777" w:rsidTr="009E0EE7">
        <w:trPr>
          <w:trHeight w:val="288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BDAC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Se </w:t>
            </w:r>
            <w:proofErr w:type="gram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(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endtime</w:t>
            </w:r>
            <w:proofErr w:type="spellEnd"/>
            <w:proofErr w:type="gram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-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startim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) &lt;=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42A7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E0E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de</w:t>
            </w:r>
            <w:proofErr w:type="spellEnd"/>
            <w:r w:rsidRPr="009E0E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input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F256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95C5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</w:tr>
      <w:tr w:rsidR="009E0EE7" w:rsidRPr="009E0EE7" w14:paraId="54BB0FE9" w14:textId="77777777" w:rsidTr="009E0EE7">
        <w:trPr>
          <w:trHeight w:val="28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BB09E" w14:textId="77777777" w:rsidR="009E0EE7" w:rsidRPr="009E0EE7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8852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E0E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ipo de input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936B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63B7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</w:tr>
      <w:tr w:rsidR="009E0EE7" w:rsidRPr="009E0EE7" w14:paraId="6D65909D" w14:textId="77777777" w:rsidTr="009E0EE7">
        <w:trPr>
          <w:trHeight w:val="864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E52D6" w14:textId="77777777" w:rsidR="009E0EE7" w:rsidRPr="009E0EE7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9283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E0E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valor </w:t>
            </w:r>
            <w:proofErr w:type="gramStart"/>
            <w:r w:rsidRPr="009E0E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specifico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A353" w14:textId="77777777" w:rsidR="009E0EE7" w:rsidRPr="009E0EE7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RentalProgram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=</w:t>
            </w:r>
            <w:proofErr w:type="gram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2,   </w:t>
            </w:r>
            <w:proofErr w:type="gram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StartTim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,                  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EndTim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,                   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nRentals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;                               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endtim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-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startim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lt;= 10;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8B07" w14:textId="77777777" w:rsidR="009E0EE7" w:rsidRPr="009E0EE7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RentalProgram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=</w:t>
            </w:r>
            <w:proofErr w:type="gram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2,   </w:t>
            </w:r>
            <w:proofErr w:type="gram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StartTim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,                  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EndTim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,                           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nRentals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;  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endtim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-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startim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10;                              </w:t>
            </w:r>
          </w:p>
        </w:tc>
      </w:tr>
      <w:tr w:rsidR="009E0EE7" w:rsidRPr="009E0EE7" w14:paraId="055A4FD8" w14:textId="77777777" w:rsidTr="009E0EE7">
        <w:trPr>
          <w:trHeight w:val="576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9C7A6" w14:textId="77777777" w:rsidR="009E0EE7" w:rsidRPr="009E0EE7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2BCF" w14:textId="77777777" w:rsidR="009E0EE7" w:rsidRPr="009E0EE7" w:rsidRDefault="009E0EE7" w:rsidP="009E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E0E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Output Esperado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6B75" w14:textId="77777777" w:rsidR="009E0EE7" w:rsidRPr="009E0EE7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retorna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rentalFe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* </w:t>
            </w:r>
            <w:proofErr w:type="gram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(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endtime</w:t>
            </w:r>
            <w:proofErr w:type="spellEnd"/>
            <w:proofErr w:type="gram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-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startim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3761" w14:textId="77777777" w:rsidR="009E0EE7" w:rsidRPr="009E0EE7" w:rsidRDefault="009E0EE7" w:rsidP="009E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retorna 10 *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rentalFe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+ </w:t>
            </w:r>
            <w:proofErr w:type="gram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((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endtime</w:t>
            </w:r>
            <w:proofErr w:type="spellEnd"/>
            <w:proofErr w:type="gram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-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startime</w:t>
            </w:r>
            <w:proofErr w:type="spellEnd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)- 10 )* </w:t>
            </w:r>
            <w:proofErr w:type="spellStart"/>
            <w:r w:rsidRPr="009E0EE7">
              <w:rPr>
                <w:rFonts w:ascii="Calibri" w:eastAsia="Times New Roman" w:hAnsi="Calibri" w:cs="Calibri"/>
                <w:color w:val="000000"/>
                <w:lang w:eastAsia="pt-PT"/>
              </w:rPr>
              <w:t>rentalFee</w:t>
            </w:r>
            <w:proofErr w:type="spellEnd"/>
          </w:p>
        </w:tc>
      </w:tr>
    </w:tbl>
    <w:p w14:paraId="74B5CF82" w14:textId="77777777" w:rsidR="009E0EE7" w:rsidRDefault="009E0EE7">
      <w:pPr>
        <w:rPr>
          <w:b/>
        </w:rPr>
      </w:pPr>
    </w:p>
    <w:p w14:paraId="7DE69759" w14:textId="77777777" w:rsidR="009E0EE7" w:rsidRDefault="009E0EE7">
      <w:pPr>
        <w:rPr>
          <w:b/>
        </w:rPr>
      </w:pPr>
      <w:r>
        <w:rPr>
          <w:b/>
        </w:rPr>
        <w:br w:type="page"/>
      </w:r>
    </w:p>
    <w:p w14:paraId="12492B8B" w14:textId="77777777" w:rsidR="002852FD" w:rsidRDefault="002852FD">
      <w:pPr>
        <w:rPr>
          <w:b/>
        </w:rPr>
      </w:pPr>
    </w:p>
    <w:p w14:paraId="1C1830DD" w14:textId="77777777" w:rsidR="002852FD" w:rsidRDefault="009E0EE7" w:rsidP="002F23D8">
      <w:pPr>
        <w:pStyle w:val="Ttulo3"/>
      </w:pPr>
      <w:bookmarkStart w:id="10" w:name="_Toc530421649"/>
      <w:r w:rsidRPr="009E0EE7">
        <w:t>CRÉDITO</w:t>
      </w:r>
      <w:bookmarkEnd w:id="10"/>
    </w:p>
    <w:p w14:paraId="67175F0E" w14:textId="77777777" w:rsidR="002852FD" w:rsidRDefault="002852FD">
      <w:pPr>
        <w:rPr>
          <w:b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3261"/>
        <w:gridCol w:w="2126"/>
      </w:tblGrid>
      <w:tr w:rsidR="0074135A" w:rsidRPr="002852FD" w14:paraId="2BE93AF4" w14:textId="77777777" w:rsidTr="0074135A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6A694F3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proofErr w:type="spellStart"/>
            <w:proofErr w:type="gramStart"/>
            <w:r w:rsidRPr="002852FD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Test</w:t>
            </w:r>
            <w:proofErr w:type="spellEnd"/>
            <w:r w:rsidRPr="002852FD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Case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FACE13B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lang w:eastAsia="pt-PT"/>
              </w:rPr>
              <w:t>Critéri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6495BB0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Válida</w:t>
            </w:r>
            <w:r w:rsidR="00D37D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2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74F652D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Inválida</w:t>
            </w:r>
            <w:r w:rsidR="00D37D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24)</w:t>
            </w:r>
          </w:p>
        </w:tc>
      </w:tr>
      <w:tr w:rsidR="002852FD" w:rsidRPr="002852FD" w14:paraId="08CE4E39" w14:textId="77777777" w:rsidTr="002852FD">
        <w:trPr>
          <w:trHeight w:val="288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60AF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Adicionar Crédi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DC56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de</w:t>
            </w:r>
            <w:proofErr w:type="spellEnd"/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input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A304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86C7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</w:tr>
      <w:tr w:rsidR="002852FD" w:rsidRPr="002852FD" w14:paraId="58BBA423" w14:textId="77777777" w:rsidTr="002852FD">
        <w:trPr>
          <w:trHeight w:val="288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B9095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A6F5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ipo de input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BE2D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8E87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</w:tr>
      <w:tr w:rsidR="002852FD" w:rsidRPr="002852FD" w14:paraId="683F9AB9" w14:textId="77777777" w:rsidTr="002852FD">
        <w:trPr>
          <w:trHeight w:val="972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BD6A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5829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valor </w:t>
            </w:r>
            <w:proofErr w:type="gramStart"/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specifico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EFC3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 (Existente no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users</w:t>
            </w:r>
            <w:proofErr w:type="spellEnd"/>
            <w:proofErr w:type="gram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);   </w:t>
            </w:r>
            <w:proofErr w:type="gram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                                                     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Amount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 0                                                                             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GetCredit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+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Amount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 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07FF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 (Não existente no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users</w:t>
            </w:r>
            <w:proofErr w:type="spellEnd"/>
            <w:proofErr w:type="gram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);   </w:t>
            </w:r>
            <w:proofErr w:type="gram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                                                     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Amount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 0                                                                             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GetCredit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+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Amount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 1</w:t>
            </w:r>
          </w:p>
        </w:tc>
      </w:tr>
      <w:tr w:rsidR="002852FD" w:rsidRPr="002852FD" w14:paraId="57A049C6" w14:textId="77777777" w:rsidTr="002852FD">
        <w:trPr>
          <w:trHeight w:val="288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FAA48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8EC2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Output Esperado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7308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Crédito de (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amount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) adicionado ao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UserI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C97B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Cliente não existe</w:t>
            </w:r>
          </w:p>
        </w:tc>
      </w:tr>
    </w:tbl>
    <w:p w14:paraId="3B3B25D2" w14:textId="77777777" w:rsidR="002852FD" w:rsidRDefault="002852FD">
      <w:pPr>
        <w:rPr>
          <w:b/>
        </w:rPr>
      </w:pPr>
    </w:p>
    <w:p w14:paraId="6726AA8D" w14:textId="77777777" w:rsidR="002852FD" w:rsidRDefault="002852FD">
      <w:pPr>
        <w:rPr>
          <w:b/>
        </w:rPr>
      </w:pPr>
    </w:p>
    <w:p w14:paraId="5169C514" w14:textId="77777777" w:rsidR="002852FD" w:rsidRDefault="002852FD" w:rsidP="002F23D8">
      <w:pPr>
        <w:pStyle w:val="Ttulo3"/>
      </w:pPr>
      <w:bookmarkStart w:id="11" w:name="_Toc530421650"/>
      <w:r>
        <w:t xml:space="preserve">VERIFICAR </w:t>
      </w:r>
      <w:r w:rsidRPr="009E0EE7">
        <w:t>CRÉDITO</w:t>
      </w:r>
      <w:bookmarkEnd w:id="11"/>
    </w:p>
    <w:p w14:paraId="61BA72A5" w14:textId="77777777" w:rsidR="002F23D8" w:rsidRPr="002F23D8" w:rsidRDefault="002F23D8" w:rsidP="002F23D8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3261"/>
        <w:gridCol w:w="2126"/>
      </w:tblGrid>
      <w:tr w:rsidR="0074135A" w:rsidRPr="002852FD" w14:paraId="73C58F13" w14:textId="77777777" w:rsidTr="0074135A">
        <w:trPr>
          <w:trHeight w:val="288"/>
        </w:trPr>
        <w:tc>
          <w:tcPr>
            <w:tcW w:w="1980" w:type="dxa"/>
            <w:shd w:val="clear" w:color="auto" w:fill="B4C6E7" w:themeFill="accent1" w:themeFillTint="66"/>
            <w:noWrap/>
            <w:vAlign w:val="center"/>
            <w:hideMark/>
          </w:tcPr>
          <w:p w14:paraId="48CD10BD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proofErr w:type="spellStart"/>
            <w:proofErr w:type="gramStart"/>
            <w:r w:rsidRPr="002852FD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Test</w:t>
            </w:r>
            <w:proofErr w:type="spellEnd"/>
            <w:r w:rsidRPr="002852FD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Case</w:t>
            </w:r>
            <w:proofErr w:type="gramEnd"/>
          </w:p>
        </w:tc>
        <w:tc>
          <w:tcPr>
            <w:tcW w:w="1417" w:type="dxa"/>
            <w:shd w:val="clear" w:color="auto" w:fill="B4C6E7" w:themeFill="accent1" w:themeFillTint="66"/>
            <w:noWrap/>
            <w:vAlign w:val="bottom"/>
            <w:hideMark/>
          </w:tcPr>
          <w:p w14:paraId="7E07F29B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lang w:eastAsia="pt-PT"/>
              </w:rPr>
              <w:t>Critério</w:t>
            </w:r>
          </w:p>
        </w:tc>
        <w:tc>
          <w:tcPr>
            <w:tcW w:w="3261" w:type="dxa"/>
            <w:shd w:val="clear" w:color="auto" w:fill="B4C6E7" w:themeFill="accent1" w:themeFillTint="66"/>
            <w:noWrap/>
            <w:vAlign w:val="bottom"/>
            <w:hideMark/>
          </w:tcPr>
          <w:p w14:paraId="11F31D3F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Válida</w:t>
            </w:r>
            <w:r w:rsidR="00D37D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25)</w:t>
            </w:r>
          </w:p>
        </w:tc>
        <w:tc>
          <w:tcPr>
            <w:tcW w:w="2126" w:type="dxa"/>
            <w:shd w:val="clear" w:color="auto" w:fill="B4C6E7" w:themeFill="accent1" w:themeFillTint="66"/>
            <w:noWrap/>
            <w:vAlign w:val="bottom"/>
            <w:hideMark/>
          </w:tcPr>
          <w:p w14:paraId="36B5B3F5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Inválida</w:t>
            </w:r>
            <w:r w:rsidR="00D37D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26)</w:t>
            </w:r>
          </w:p>
        </w:tc>
      </w:tr>
      <w:tr w:rsidR="002852FD" w:rsidRPr="002852FD" w14:paraId="0E724E04" w14:textId="77777777" w:rsidTr="002852FD">
        <w:trPr>
          <w:trHeight w:val="288"/>
        </w:trPr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14:paraId="7D0EBA45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xistir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Use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0CD856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de</w:t>
            </w:r>
            <w:proofErr w:type="spellEnd"/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inputs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CD42B0B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28409A2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</w:tr>
      <w:tr w:rsidR="002852FD" w:rsidRPr="002852FD" w14:paraId="71057F6E" w14:textId="77777777" w:rsidTr="002852FD">
        <w:trPr>
          <w:trHeight w:val="288"/>
        </w:trPr>
        <w:tc>
          <w:tcPr>
            <w:tcW w:w="1980" w:type="dxa"/>
            <w:vMerge/>
            <w:vAlign w:val="center"/>
            <w:hideMark/>
          </w:tcPr>
          <w:p w14:paraId="5227B1D7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DE5C65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ipo de inputs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88B7FFD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AB9B299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</w:tr>
      <w:tr w:rsidR="002852FD" w:rsidRPr="002852FD" w14:paraId="565EDF96" w14:textId="77777777" w:rsidTr="002852FD">
        <w:trPr>
          <w:trHeight w:val="576"/>
        </w:trPr>
        <w:tc>
          <w:tcPr>
            <w:tcW w:w="1980" w:type="dxa"/>
            <w:vMerge/>
            <w:vAlign w:val="center"/>
            <w:hideMark/>
          </w:tcPr>
          <w:p w14:paraId="7AF695B8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DAB04C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valor </w:t>
            </w:r>
            <w:proofErr w:type="gramStart"/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specifico</w:t>
            </w:r>
            <w:proofErr w:type="gramEnd"/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0AA4893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= 0 </w:t>
            </w:r>
            <w:r w:rsidRPr="002852FD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(existente no </w:t>
            </w:r>
            <w:proofErr w:type="spellStart"/>
            <w:r w:rsidRPr="002852FD">
              <w:rPr>
                <w:rFonts w:ascii="Calibri" w:eastAsia="Times New Roman" w:hAnsi="Calibri" w:cs="Calibri"/>
                <w:color w:val="FF0000"/>
                <w:lang w:eastAsia="pt-PT"/>
              </w:rPr>
              <w:t>array</w:t>
            </w:r>
            <w:proofErr w:type="spellEnd"/>
            <w:r w:rsidRPr="002852FD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 de utilizadores)</w:t>
            </w: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;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getCredit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=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FAEF7A2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= 0 </w:t>
            </w:r>
            <w:r w:rsidRPr="002852FD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(não existente no </w:t>
            </w:r>
            <w:proofErr w:type="spellStart"/>
            <w:r w:rsidRPr="002852FD">
              <w:rPr>
                <w:rFonts w:ascii="Calibri" w:eastAsia="Times New Roman" w:hAnsi="Calibri" w:cs="Calibri"/>
                <w:color w:val="FF0000"/>
                <w:lang w:eastAsia="pt-PT"/>
              </w:rPr>
              <w:t>array</w:t>
            </w:r>
            <w:proofErr w:type="spellEnd"/>
            <w:r w:rsidRPr="002852FD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 de utilizadores</w:t>
            </w:r>
            <w:proofErr w:type="gramStart"/>
            <w:r w:rsidRPr="002852FD">
              <w:rPr>
                <w:rFonts w:ascii="Calibri" w:eastAsia="Times New Roman" w:hAnsi="Calibri" w:cs="Calibri"/>
                <w:color w:val="FF0000"/>
                <w:lang w:eastAsia="pt-PT"/>
              </w:rPr>
              <w:t>)</w:t>
            </w: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;   </w:t>
            </w:r>
            <w:proofErr w:type="gram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                                                 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getCredit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= 1</w:t>
            </w:r>
          </w:p>
        </w:tc>
      </w:tr>
      <w:tr w:rsidR="002852FD" w:rsidRPr="002852FD" w14:paraId="7496EB00" w14:textId="77777777" w:rsidTr="002852FD">
        <w:trPr>
          <w:trHeight w:val="288"/>
        </w:trPr>
        <w:tc>
          <w:tcPr>
            <w:tcW w:w="1980" w:type="dxa"/>
            <w:vMerge/>
            <w:vAlign w:val="center"/>
            <w:hideMark/>
          </w:tcPr>
          <w:p w14:paraId="10B46040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DD3A28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Output Esperado: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C0D189A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retorna verdadeir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D75A065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retorna falso</w:t>
            </w:r>
          </w:p>
        </w:tc>
      </w:tr>
    </w:tbl>
    <w:p w14:paraId="5CC25490" w14:textId="77777777" w:rsidR="002852FD" w:rsidRDefault="002852FD" w:rsidP="002852FD">
      <w:pPr>
        <w:rPr>
          <w:b/>
        </w:rPr>
      </w:pPr>
    </w:p>
    <w:p w14:paraId="2632F201" w14:textId="77777777" w:rsidR="002852FD" w:rsidRDefault="002852FD" w:rsidP="002852FD">
      <w:pPr>
        <w:rPr>
          <w:b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3261"/>
        <w:gridCol w:w="2126"/>
      </w:tblGrid>
      <w:tr w:rsidR="0074135A" w:rsidRPr="002852FD" w14:paraId="1110584E" w14:textId="77777777" w:rsidTr="0074135A">
        <w:trPr>
          <w:trHeight w:val="288"/>
        </w:trPr>
        <w:tc>
          <w:tcPr>
            <w:tcW w:w="1980" w:type="dxa"/>
            <w:shd w:val="clear" w:color="auto" w:fill="B4C6E7" w:themeFill="accent1" w:themeFillTint="66"/>
            <w:noWrap/>
            <w:vAlign w:val="center"/>
            <w:hideMark/>
          </w:tcPr>
          <w:p w14:paraId="0B7AD41A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proofErr w:type="spellStart"/>
            <w:proofErr w:type="gramStart"/>
            <w:r w:rsidRPr="002852FD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Test</w:t>
            </w:r>
            <w:proofErr w:type="spellEnd"/>
            <w:r w:rsidRPr="002852FD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Case</w:t>
            </w:r>
            <w:proofErr w:type="gramEnd"/>
          </w:p>
        </w:tc>
        <w:tc>
          <w:tcPr>
            <w:tcW w:w="1417" w:type="dxa"/>
            <w:shd w:val="clear" w:color="auto" w:fill="B4C6E7" w:themeFill="accent1" w:themeFillTint="66"/>
            <w:noWrap/>
            <w:vAlign w:val="bottom"/>
            <w:hideMark/>
          </w:tcPr>
          <w:p w14:paraId="0227A4B8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lang w:eastAsia="pt-PT"/>
              </w:rPr>
              <w:t>Critério</w:t>
            </w:r>
          </w:p>
        </w:tc>
        <w:tc>
          <w:tcPr>
            <w:tcW w:w="3261" w:type="dxa"/>
            <w:shd w:val="clear" w:color="auto" w:fill="B4C6E7" w:themeFill="accent1" w:themeFillTint="66"/>
            <w:noWrap/>
            <w:vAlign w:val="bottom"/>
            <w:hideMark/>
          </w:tcPr>
          <w:p w14:paraId="45E6CDF5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Válida</w:t>
            </w:r>
            <w:r w:rsidR="00D37D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27) </w:t>
            </w:r>
          </w:p>
        </w:tc>
        <w:tc>
          <w:tcPr>
            <w:tcW w:w="2126" w:type="dxa"/>
            <w:shd w:val="clear" w:color="auto" w:fill="B4C6E7" w:themeFill="accent1" w:themeFillTint="66"/>
            <w:noWrap/>
            <w:vAlign w:val="bottom"/>
            <w:hideMark/>
          </w:tcPr>
          <w:p w14:paraId="427802CD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Inválida</w:t>
            </w:r>
            <w:r w:rsidR="00D37D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28)</w:t>
            </w:r>
          </w:p>
        </w:tc>
      </w:tr>
      <w:tr w:rsidR="002852FD" w:rsidRPr="002852FD" w14:paraId="0FC72C1A" w14:textId="77777777" w:rsidTr="002852FD">
        <w:trPr>
          <w:trHeight w:val="288"/>
        </w:trPr>
        <w:tc>
          <w:tcPr>
            <w:tcW w:w="1980" w:type="dxa"/>
            <w:vMerge w:val="restart"/>
            <w:shd w:val="clear" w:color="auto" w:fill="auto"/>
            <w:noWrap/>
            <w:vAlign w:val="center"/>
            <w:hideMark/>
          </w:tcPr>
          <w:p w14:paraId="3B18560B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Existir Crédito &gt;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9B632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de</w:t>
            </w:r>
            <w:proofErr w:type="spellEnd"/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inputs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1CBF599C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3DD670C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</w:tr>
      <w:tr w:rsidR="002852FD" w:rsidRPr="002852FD" w14:paraId="619BD75E" w14:textId="77777777" w:rsidTr="002852FD">
        <w:trPr>
          <w:trHeight w:val="288"/>
        </w:trPr>
        <w:tc>
          <w:tcPr>
            <w:tcW w:w="1980" w:type="dxa"/>
            <w:vMerge/>
            <w:vAlign w:val="center"/>
            <w:hideMark/>
          </w:tcPr>
          <w:p w14:paraId="66F394EB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A4F368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ipo de inputs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81AB62C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3CB8435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  <w:proofErr w:type="spellEnd"/>
          </w:p>
        </w:tc>
      </w:tr>
      <w:tr w:rsidR="002852FD" w:rsidRPr="002852FD" w14:paraId="3D3F0348" w14:textId="77777777" w:rsidTr="002852FD">
        <w:trPr>
          <w:trHeight w:val="576"/>
        </w:trPr>
        <w:tc>
          <w:tcPr>
            <w:tcW w:w="1980" w:type="dxa"/>
            <w:vMerge/>
            <w:vAlign w:val="center"/>
            <w:hideMark/>
          </w:tcPr>
          <w:p w14:paraId="32A22391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3B332B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valor </w:t>
            </w:r>
            <w:proofErr w:type="gramStart"/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specifico</w:t>
            </w:r>
            <w:proofErr w:type="gramEnd"/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726A2A8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= 0 </w:t>
            </w:r>
            <w:r w:rsidRPr="002852FD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(existente no </w:t>
            </w:r>
            <w:proofErr w:type="spellStart"/>
            <w:r w:rsidRPr="002852FD">
              <w:rPr>
                <w:rFonts w:ascii="Calibri" w:eastAsia="Times New Roman" w:hAnsi="Calibri" w:cs="Calibri"/>
                <w:color w:val="FF0000"/>
                <w:lang w:eastAsia="pt-PT"/>
              </w:rPr>
              <w:t>array</w:t>
            </w:r>
            <w:proofErr w:type="spellEnd"/>
            <w:r w:rsidRPr="002852FD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 de utilizadores)</w:t>
            </w: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;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getCredit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=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03ADD0D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gt;= 0 </w:t>
            </w:r>
            <w:r w:rsidRPr="002852FD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(existente no </w:t>
            </w:r>
            <w:proofErr w:type="spellStart"/>
            <w:r w:rsidRPr="002852FD">
              <w:rPr>
                <w:rFonts w:ascii="Calibri" w:eastAsia="Times New Roman" w:hAnsi="Calibri" w:cs="Calibri"/>
                <w:color w:val="FF0000"/>
                <w:lang w:eastAsia="pt-PT"/>
              </w:rPr>
              <w:t>array</w:t>
            </w:r>
            <w:proofErr w:type="spellEnd"/>
            <w:r w:rsidRPr="002852FD">
              <w:rPr>
                <w:rFonts w:ascii="Calibri" w:eastAsia="Times New Roman" w:hAnsi="Calibri" w:cs="Calibri"/>
                <w:color w:val="FF0000"/>
                <w:lang w:eastAsia="pt-PT"/>
              </w:rPr>
              <w:t xml:space="preserve"> de utilizadores)</w:t>
            </w: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;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getCredit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&lt;1</w:t>
            </w:r>
          </w:p>
        </w:tc>
      </w:tr>
      <w:tr w:rsidR="002852FD" w:rsidRPr="002852FD" w14:paraId="1B00E626" w14:textId="77777777" w:rsidTr="002852FD">
        <w:trPr>
          <w:trHeight w:val="288"/>
        </w:trPr>
        <w:tc>
          <w:tcPr>
            <w:tcW w:w="1980" w:type="dxa"/>
            <w:vMerge/>
            <w:vAlign w:val="center"/>
            <w:hideMark/>
          </w:tcPr>
          <w:p w14:paraId="356DA68A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9ADD9D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Output Esperado: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234B5F0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retorna verdadeiro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34933A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retorna falso</w:t>
            </w:r>
          </w:p>
        </w:tc>
      </w:tr>
    </w:tbl>
    <w:p w14:paraId="0C89FDA0" w14:textId="77777777" w:rsidR="002852FD" w:rsidRDefault="002852FD" w:rsidP="002852FD">
      <w:pPr>
        <w:rPr>
          <w:b/>
        </w:rPr>
      </w:pPr>
    </w:p>
    <w:p w14:paraId="24D390FC" w14:textId="77777777" w:rsidR="002852FD" w:rsidRDefault="009E0EE7" w:rsidP="002F23D8">
      <w:pPr>
        <w:pStyle w:val="Ttulo3"/>
      </w:pPr>
      <w:r w:rsidRPr="009E0EE7">
        <w:br w:type="page"/>
      </w:r>
      <w:bookmarkStart w:id="12" w:name="_Toc530421651"/>
      <w:r w:rsidR="002852FD">
        <w:lastRenderedPageBreak/>
        <w:t>REGISTAR</w:t>
      </w:r>
      <w:bookmarkEnd w:id="12"/>
    </w:p>
    <w:p w14:paraId="636DCD51" w14:textId="77777777" w:rsidR="002852FD" w:rsidRDefault="002852FD">
      <w:pPr>
        <w:rPr>
          <w:b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410"/>
        <w:gridCol w:w="4394"/>
      </w:tblGrid>
      <w:tr w:rsidR="002852FD" w:rsidRPr="002852FD" w14:paraId="188DDF98" w14:textId="77777777" w:rsidTr="0074135A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66A77FE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proofErr w:type="spellStart"/>
            <w:proofErr w:type="gramStart"/>
            <w:r w:rsidRPr="002852FD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Test</w:t>
            </w:r>
            <w:proofErr w:type="spellEnd"/>
            <w:r w:rsidRPr="002852FD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Cas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D89FD67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lang w:eastAsia="pt-PT"/>
              </w:rPr>
              <w:t>Critéri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1CB1FBF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Válida</w:t>
            </w:r>
            <w:r w:rsidR="00D37D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29) </w:t>
            </w:r>
          </w:p>
        </w:tc>
      </w:tr>
      <w:tr w:rsidR="002852FD" w:rsidRPr="002852FD" w14:paraId="02DFB66C" w14:textId="77777777" w:rsidTr="002852FD">
        <w:trPr>
          <w:trHeight w:val="288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91C7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Criar Utiliz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44AE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de</w:t>
            </w:r>
            <w:proofErr w:type="spellEnd"/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input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8254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2852FD" w:rsidRPr="002852FD" w14:paraId="25F2EAB3" w14:textId="77777777" w:rsidTr="002852FD">
        <w:trPr>
          <w:trHeight w:val="288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601E8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15B8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ipo de input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2F06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proofErr w:type="gram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Int,string</w:t>
            </w:r>
            <w:proofErr w:type="spellEnd"/>
            <w:proofErr w:type="gramEnd"/>
          </w:p>
        </w:tc>
      </w:tr>
      <w:tr w:rsidR="002852FD" w:rsidRPr="002852FD" w14:paraId="58265141" w14:textId="77777777" w:rsidTr="002852FD">
        <w:trPr>
          <w:trHeight w:val="864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28F9E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A241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valor </w:t>
            </w:r>
            <w:proofErr w:type="gramStart"/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specifico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42DA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 (Não existente no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Users</w:t>
            </w:r>
            <w:proofErr w:type="spellEnd"/>
            <w:proofErr w:type="gram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),   </w:t>
            </w:r>
            <w:proofErr w:type="gram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                                                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String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válida                                                       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Rental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Program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=1 ||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Rental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Program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=2 ;</w:t>
            </w:r>
          </w:p>
        </w:tc>
      </w:tr>
      <w:tr w:rsidR="002852FD" w:rsidRPr="002852FD" w14:paraId="009C9D98" w14:textId="77777777" w:rsidTr="002852FD">
        <w:trPr>
          <w:trHeight w:val="288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7FCF5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34BF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Output Esperado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52E2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"Utilizador Criado"</w:t>
            </w:r>
          </w:p>
        </w:tc>
      </w:tr>
      <w:tr w:rsidR="002852FD" w:rsidRPr="002852FD" w14:paraId="3B7937BD" w14:textId="77777777" w:rsidTr="002852FD">
        <w:trPr>
          <w:trHeight w:val="28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7C81" w14:textId="77777777" w:rsid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77F321C0" w14:textId="77777777" w:rsidR="0074135A" w:rsidRDefault="0074135A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4562B3A1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06DE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7B9E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2852FD" w:rsidRPr="002852FD" w14:paraId="15CCF4E2" w14:textId="77777777" w:rsidTr="0074135A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5C113F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proofErr w:type="spellStart"/>
            <w:proofErr w:type="gramStart"/>
            <w:r w:rsidRPr="002852FD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Test</w:t>
            </w:r>
            <w:proofErr w:type="spellEnd"/>
            <w:r w:rsidRPr="002852FD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Cas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B0E7195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lang w:eastAsia="pt-PT"/>
              </w:rPr>
              <w:t>Critéri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42836DA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lasse Inválida</w:t>
            </w:r>
            <w:r w:rsidR="00D37D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(t30)</w:t>
            </w:r>
          </w:p>
        </w:tc>
      </w:tr>
      <w:tr w:rsidR="002852FD" w:rsidRPr="002852FD" w14:paraId="40832C9D" w14:textId="77777777" w:rsidTr="002852FD">
        <w:trPr>
          <w:trHeight w:val="288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319A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Utilizador já exis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E74A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de</w:t>
            </w:r>
            <w:proofErr w:type="spellEnd"/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input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F5F2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2852FD" w:rsidRPr="002852FD" w14:paraId="279BCB89" w14:textId="77777777" w:rsidTr="002852FD">
        <w:trPr>
          <w:trHeight w:val="288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36BDD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B52F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ipo de input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92E2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proofErr w:type="gram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Int,string</w:t>
            </w:r>
            <w:proofErr w:type="spellEnd"/>
            <w:proofErr w:type="gramEnd"/>
          </w:p>
        </w:tc>
      </w:tr>
      <w:tr w:rsidR="002852FD" w:rsidRPr="002852FD" w14:paraId="40914AAF" w14:textId="77777777" w:rsidTr="002852FD">
        <w:trPr>
          <w:trHeight w:val="864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BFBAC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B219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valor </w:t>
            </w:r>
            <w:proofErr w:type="gramStart"/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specifico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6744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IDUser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&gt;0 (Existente no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array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Users</w:t>
            </w:r>
            <w:proofErr w:type="spellEnd"/>
            <w:proofErr w:type="gram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),   </w:t>
            </w:r>
            <w:proofErr w:type="gram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                                                 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String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válida                                                       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Rental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Program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=1 ||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Rental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Program</w:t>
            </w:r>
            <w:proofErr w:type="spellEnd"/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=2 ;</w:t>
            </w:r>
          </w:p>
        </w:tc>
      </w:tr>
      <w:tr w:rsidR="002852FD" w:rsidRPr="002852FD" w14:paraId="0CDEFB1E" w14:textId="77777777" w:rsidTr="002852FD">
        <w:trPr>
          <w:trHeight w:val="288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AF125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DC8C" w14:textId="77777777" w:rsidR="002852FD" w:rsidRPr="002852FD" w:rsidRDefault="002852FD" w:rsidP="00285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Output Esperado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EB55" w14:textId="77777777" w:rsidR="002852FD" w:rsidRPr="002852FD" w:rsidRDefault="002852FD" w:rsidP="00285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852FD">
              <w:rPr>
                <w:rFonts w:ascii="Calibri" w:eastAsia="Times New Roman" w:hAnsi="Calibri" w:cs="Calibri"/>
                <w:color w:val="000000"/>
                <w:lang w:eastAsia="pt-PT"/>
              </w:rPr>
              <w:t>"Utilizador já existe"</w:t>
            </w:r>
          </w:p>
        </w:tc>
      </w:tr>
    </w:tbl>
    <w:p w14:paraId="61545C34" w14:textId="77777777" w:rsidR="009574DB" w:rsidRPr="002F23D8" w:rsidRDefault="002852FD" w:rsidP="002F23D8">
      <w:pPr>
        <w:rPr>
          <w:b/>
        </w:rPr>
      </w:pPr>
      <w:r>
        <w:rPr>
          <w:b/>
        </w:rPr>
        <w:br w:type="page"/>
      </w:r>
    </w:p>
    <w:p w14:paraId="7C621A78" w14:textId="77777777" w:rsidR="009574DB" w:rsidRPr="001E0CC7" w:rsidRDefault="007E7B17" w:rsidP="009574DB">
      <w:pPr>
        <w:pStyle w:val="Ttulo1"/>
      </w:pPr>
      <w:bookmarkStart w:id="13" w:name="_Toc530421652"/>
      <w:r>
        <w:lastRenderedPageBreak/>
        <w:t>Resultados esperados</w:t>
      </w:r>
      <w:r w:rsidR="00D37DC4">
        <w:t xml:space="preserve"> vs Resultados obtidos</w:t>
      </w:r>
      <w:bookmarkEnd w:id="13"/>
    </w:p>
    <w:p w14:paraId="5A9E56CB" w14:textId="77777777" w:rsidR="009574DB" w:rsidRDefault="009574DB" w:rsidP="009574DB"/>
    <w:tbl>
      <w:tblPr>
        <w:tblStyle w:val="TabeladeGrelha1Clara"/>
        <w:tblW w:w="8512" w:type="dxa"/>
        <w:tblLook w:val="04A0" w:firstRow="1" w:lastRow="0" w:firstColumn="1" w:lastColumn="0" w:noHBand="0" w:noVBand="1"/>
      </w:tblPr>
      <w:tblGrid>
        <w:gridCol w:w="2837"/>
        <w:gridCol w:w="2837"/>
        <w:gridCol w:w="2838"/>
      </w:tblGrid>
      <w:tr w:rsidR="00EE6B21" w14:paraId="2676BFF7" w14:textId="77777777" w:rsidTr="00EE6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shd w:val="clear" w:color="auto" w:fill="B4C6E7" w:themeFill="accent1" w:themeFillTint="66"/>
          </w:tcPr>
          <w:p w14:paraId="0774847D" w14:textId="77777777" w:rsidR="00EE6B21" w:rsidRDefault="00EE6B21" w:rsidP="00EE6B21">
            <w:pPr>
              <w:jc w:val="center"/>
            </w:pPr>
            <w:r>
              <w:t>Teste</w:t>
            </w:r>
          </w:p>
        </w:tc>
        <w:tc>
          <w:tcPr>
            <w:tcW w:w="2837" w:type="dxa"/>
            <w:shd w:val="clear" w:color="auto" w:fill="B4C6E7" w:themeFill="accent1" w:themeFillTint="66"/>
          </w:tcPr>
          <w:p w14:paraId="1C0B619D" w14:textId="77777777" w:rsidR="00EE6B21" w:rsidRDefault="00EE6B21" w:rsidP="00EE6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 esperado</w:t>
            </w:r>
          </w:p>
        </w:tc>
        <w:tc>
          <w:tcPr>
            <w:tcW w:w="2838" w:type="dxa"/>
            <w:shd w:val="clear" w:color="auto" w:fill="B4C6E7" w:themeFill="accent1" w:themeFillTint="66"/>
          </w:tcPr>
          <w:p w14:paraId="7BAC9255" w14:textId="77777777" w:rsidR="00EE6B21" w:rsidRDefault="00EE6B21" w:rsidP="00EE6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 Obtido</w:t>
            </w:r>
          </w:p>
        </w:tc>
      </w:tr>
      <w:tr w:rsidR="00EE6B21" w14:paraId="40D65DCA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34AF2E96" w14:textId="77777777" w:rsidR="00EE6B21" w:rsidRPr="00EE6B21" w:rsidRDefault="00EE6B21" w:rsidP="00EE6B21">
            <w:pPr>
              <w:jc w:val="center"/>
              <w:rPr>
                <w:b w:val="0"/>
              </w:rPr>
            </w:pPr>
            <w:r w:rsidRPr="00EE6B21">
              <w:rPr>
                <w:b w:val="0"/>
              </w:rPr>
              <w:t>1</w:t>
            </w:r>
          </w:p>
        </w:tc>
        <w:tc>
          <w:tcPr>
            <w:tcW w:w="2837" w:type="dxa"/>
          </w:tcPr>
          <w:p w14:paraId="3F9B11C0" w14:textId="77777777" w:rsidR="00EE6B21" w:rsidRPr="00EE6B21" w:rsidRDefault="00EE6B21" w:rsidP="00EE6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3B04C3C0" w14:textId="77777777" w:rsidR="00EE6B21" w:rsidRPr="00EE6B21" w:rsidRDefault="00EE6B21" w:rsidP="00EE6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  <w:tr w:rsidR="00EE6B21" w14:paraId="0D9129A8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7AD8DB55" w14:textId="77777777" w:rsidR="00EE6B21" w:rsidRPr="00EE6B21" w:rsidRDefault="00EE6B21" w:rsidP="00EE6B21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837" w:type="dxa"/>
          </w:tcPr>
          <w:p w14:paraId="6C633A9F" w14:textId="77777777" w:rsidR="00EE6B21" w:rsidRPr="00EE6B21" w:rsidRDefault="000168FC" w:rsidP="00EE6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ar</w:t>
            </w:r>
          </w:p>
        </w:tc>
        <w:tc>
          <w:tcPr>
            <w:tcW w:w="2838" w:type="dxa"/>
          </w:tcPr>
          <w:p w14:paraId="35CCD196" w14:textId="77777777" w:rsidR="00EE6B21" w:rsidRPr="00EE6B21" w:rsidRDefault="000168FC" w:rsidP="00EE6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assou”</w:t>
            </w:r>
          </w:p>
        </w:tc>
      </w:tr>
      <w:tr w:rsidR="000168FC" w14:paraId="43C9FF7E" w14:textId="77777777" w:rsidTr="00EE6B2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14F7D46C" w14:textId="77777777" w:rsidR="000168FC" w:rsidRPr="00EE6B21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837" w:type="dxa"/>
          </w:tcPr>
          <w:p w14:paraId="029CE42B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57E9EA2F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  <w:tr w:rsidR="000168FC" w14:paraId="68EA1904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375B5D44" w14:textId="77777777" w:rsidR="000168FC" w:rsidRPr="00EE6B21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837" w:type="dxa"/>
          </w:tcPr>
          <w:p w14:paraId="4715C109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289B4D1D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  <w:tr w:rsidR="000168FC" w14:paraId="43073AAB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77CE933B" w14:textId="77777777" w:rsidR="000168FC" w:rsidRPr="00EE6B21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837" w:type="dxa"/>
          </w:tcPr>
          <w:p w14:paraId="4AF32409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6CBA52CC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  <w:tr w:rsidR="000168FC" w14:paraId="67F9BFCF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076294F5" w14:textId="77777777" w:rsidR="000168FC" w:rsidRPr="00EE6B21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837" w:type="dxa"/>
          </w:tcPr>
          <w:p w14:paraId="6BF91E84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4F14B1E7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  <w:tr w:rsidR="000168FC" w14:paraId="75335898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734060AE" w14:textId="77777777" w:rsidR="000168FC" w:rsidRPr="00EE6B21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837" w:type="dxa"/>
          </w:tcPr>
          <w:p w14:paraId="07C9F66A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69FEF614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  <w:tr w:rsidR="000168FC" w14:paraId="644EA092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4DDABEAC" w14:textId="77777777" w:rsidR="000168FC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837" w:type="dxa"/>
          </w:tcPr>
          <w:p w14:paraId="5BD1A546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14BE51A3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</w:t>
            </w:r>
            <w:r w:rsidR="00F27A80">
              <w:t>Falhou</w:t>
            </w:r>
            <w:r w:rsidRPr="00EE6B21">
              <w:t>”</w:t>
            </w:r>
          </w:p>
        </w:tc>
      </w:tr>
      <w:tr w:rsidR="000168FC" w14:paraId="4C6C3430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3772F062" w14:textId="77777777" w:rsidR="000168FC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837" w:type="dxa"/>
          </w:tcPr>
          <w:p w14:paraId="4F7CB64B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7E6A3B27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  <w:tr w:rsidR="000168FC" w14:paraId="7B4C7DBC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6E1AFA5D" w14:textId="77777777" w:rsidR="000168FC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837" w:type="dxa"/>
          </w:tcPr>
          <w:p w14:paraId="1C03B554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55500E96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  <w:tr w:rsidR="000168FC" w14:paraId="189F9F8E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40808F0E" w14:textId="77777777" w:rsidR="000168FC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837" w:type="dxa"/>
          </w:tcPr>
          <w:p w14:paraId="1EFCEC5F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6804BBA5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  <w:tr w:rsidR="000168FC" w14:paraId="566F99AC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3EB8D2AB" w14:textId="77777777" w:rsidR="000168FC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837" w:type="dxa"/>
          </w:tcPr>
          <w:p w14:paraId="5376B9EB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0CC7575F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  <w:tr w:rsidR="000168FC" w14:paraId="3B957693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1267443D" w14:textId="77777777" w:rsidR="000168FC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837" w:type="dxa"/>
          </w:tcPr>
          <w:p w14:paraId="1EB18917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1BE50249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  <w:tr w:rsidR="000168FC" w14:paraId="038E75C9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6FF2A6E3" w14:textId="77777777" w:rsidR="000168FC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837" w:type="dxa"/>
          </w:tcPr>
          <w:p w14:paraId="4AF9493A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587B0C29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  <w:tr w:rsidR="000168FC" w14:paraId="7C5DBA63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0B496149" w14:textId="77777777" w:rsidR="000168FC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837" w:type="dxa"/>
          </w:tcPr>
          <w:p w14:paraId="1925E904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5E68FA78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  <w:tr w:rsidR="000168FC" w14:paraId="5FC2EB90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32C45E47" w14:textId="77777777" w:rsidR="000168FC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837" w:type="dxa"/>
          </w:tcPr>
          <w:p w14:paraId="32619C71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65BB5BF0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  <w:tr w:rsidR="000168FC" w14:paraId="5FB1943D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53D3EA4C" w14:textId="77777777" w:rsidR="000168FC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2837" w:type="dxa"/>
          </w:tcPr>
          <w:p w14:paraId="03D05089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69AE52F6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  <w:tr w:rsidR="000168FC" w14:paraId="77F0CDB0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3A90BF14" w14:textId="77777777" w:rsidR="000168FC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837" w:type="dxa"/>
          </w:tcPr>
          <w:p w14:paraId="5DFF30B7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21FCBD24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  <w:tr w:rsidR="000168FC" w14:paraId="644D9F46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6C0FE14E" w14:textId="77777777" w:rsidR="000168FC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2837" w:type="dxa"/>
          </w:tcPr>
          <w:p w14:paraId="38435DA7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0B6CB44D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  <w:tr w:rsidR="000168FC" w14:paraId="2F51FCE3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10E42E34" w14:textId="77777777" w:rsidR="000168FC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837" w:type="dxa"/>
          </w:tcPr>
          <w:p w14:paraId="1CCD3857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07F724F8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  <w:tr w:rsidR="000168FC" w14:paraId="4E8B4D9C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775F4C2E" w14:textId="77777777" w:rsidR="000168FC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2837" w:type="dxa"/>
          </w:tcPr>
          <w:p w14:paraId="1DFA7800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2CDA5212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  <w:tr w:rsidR="000168FC" w14:paraId="5CF46CB7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512D480A" w14:textId="77777777" w:rsidR="000168FC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2837" w:type="dxa"/>
          </w:tcPr>
          <w:p w14:paraId="513196D3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76740BC5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</w:t>
            </w:r>
            <w:r>
              <w:t>Falhou</w:t>
            </w:r>
            <w:r w:rsidRPr="00EE6B21">
              <w:t>”</w:t>
            </w:r>
          </w:p>
        </w:tc>
      </w:tr>
      <w:tr w:rsidR="000168FC" w14:paraId="0F6A8991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27FB94E7" w14:textId="77777777" w:rsidR="000168FC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837" w:type="dxa"/>
          </w:tcPr>
          <w:p w14:paraId="798C3563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12E8FE25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  <w:tr w:rsidR="000168FC" w14:paraId="4799886E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052C3507" w14:textId="77777777" w:rsidR="000168FC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837" w:type="dxa"/>
          </w:tcPr>
          <w:p w14:paraId="0BFB0D9C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3945D8C3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</w:t>
            </w:r>
            <w:r>
              <w:t>Falhou</w:t>
            </w:r>
            <w:r w:rsidRPr="00EE6B21">
              <w:t>”</w:t>
            </w:r>
          </w:p>
        </w:tc>
      </w:tr>
      <w:tr w:rsidR="000168FC" w14:paraId="11614BB0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6813CAC3" w14:textId="77777777" w:rsidR="000168FC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2837" w:type="dxa"/>
          </w:tcPr>
          <w:p w14:paraId="5A567CC5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42FD7AEA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  <w:tr w:rsidR="000168FC" w14:paraId="7038DDEB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5CA148E5" w14:textId="77777777" w:rsidR="000168FC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2837" w:type="dxa"/>
          </w:tcPr>
          <w:p w14:paraId="32766E9B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047DFBFD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  <w:tr w:rsidR="000168FC" w14:paraId="2DD3DCDE" w14:textId="77777777" w:rsidTr="00EE6B2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50A66560" w14:textId="77777777" w:rsidR="000168FC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>
              <w:rPr>
                <w:b w:val="0"/>
              </w:rPr>
              <w:t>7</w:t>
            </w:r>
          </w:p>
        </w:tc>
        <w:tc>
          <w:tcPr>
            <w:tcW w:w="2837" w:type="dxa"/>
          </w:tcPr>
          <w:p w14:paraId="1A8BE806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0450E0FC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</w:t>
            </w:r>
            <w:r>
              <w:t>Falhou</w:t>
            </w:r>
            <w:r w:rsidRPr="00EE6B21">
              <w:t>”</w:t>
            </w:r>
          </w:p>
        </w:tc>
      </w:tr>
      <w:tr w:rsidR="000168FC" w:rsidRPr="00EE6B21" w14:paraId="3E8BE361" w14:textId="77777777" w:rsidTr="000168F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33CD08C4" w14:textId="77777777" w:rsidR="000168FC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2837" w:type="dxa"/>
          </w:tcPr>
          <w:p w14:paraId="5BD6120E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3E7F8E89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</w:t>
            </w:r>
            <w:r>
              <w:t>Falhou</w:t>
            </w:r>
            <w:r w:rsidRPr="00EE6B21">
              <w:t>”</w:t>
            </w:r>
          </w:p>
        </w:tc>
      </w:tr>
      <w:tr w:rsidR="000168FC" w:rsidRPr="00EE6B21" w14:paraId="6516136D" w14:textId="77777777" w:rsidTr="000168F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179ED044" w14:textId="77777777" w:rsidR="000168FC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>
              <w:rPr>
                <w:b w:val="0"/>
              </w:rPr>
              <w:t>9</w:t>
            </w:r>
          </w:p>
        </w:tc>
        <w:tc>
          <w:tcPr>
            <w:tcW w:w="2837" w:type="dxa"/>
          </w:tcPr>
          <w:p w14:paraId="42A873E1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53725AE6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  <w:tr w:rsidR="000168FC" w:rsidRPr="00EE6B21" w14:paraId="243EC01F" w14:textId="77777777" w:rsidTr="000168F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1AF42FB1" w14:textId="77777777" w:rsidR="000168FC" w:rsidRDefault="000168FC" w:rsidP="000168FC">
            <w:pPr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2837" w:type="dxa"/>
          </w:tcPr>
          <w:p w14:paraId="24D64CC7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Passar</w:t>
            </w:r>
          </w:p>
        </w:tc>
        <w:tc>
          <w:tcPr>
            <w:tcW w:w="2838" w:type="dxa"/>
          </w:tcPr>
          <w:p w14:paraId="4C4C3FF7" w14:textId="77777777" w:rsidR="000168FC" w:rsidRPr="00EE6B21" w:rsidRDefault="000168FC" w:rsidP="0001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B21">
              <w:t>“Passou”</w:t>
            </w:r>
          </w:p>
        </w:tc>
      </w:tr>
    </w:tbl>
    <w:p w14:paraId="165D337D" w14:textId="77777777" w:rsidR="00EE6B21" w:rsidRPr="009574DB" w:rsidRDefault="00EE6B21" w:rsidP="009574DB"/>
    <w:p w14:paraId="108D0E2A" w14:textId="77777777" w:rsidR="00B71C22" w:rsidRDefault="009574DB" w:rsidP="00D37DC4">
      <w:r>
        <w:br w:type="page"/>
      </w:r>
    </w:p>
    <w:p w14:paraId="0E652D3D" w14:textId="77777777" w:rsidR="00B71C22" w:rsidRPr="00B71C22" w:rsidRDefault="007E7B17" w:rsidP="00B71C22">
      <w:pPr>
        <w:pStyle w:val="Ttulo1"/>
        <w:rPr>
          <w:rFonts w:asciiTheme="minorHAnsi" w:hAnsiTheme="minorHAnsi" w:cstheme="minorHAnsi"/>
          <w:szCs w:val="28"/>
        </w:rPr>
      </w:pPr>
      <w:bookmarkStart w:id="14" w:name="_Toc530421653"/>
      <w:r>
        <w:rPr>
          <w:rFonts w:asciiTheme="minorHAnsi" w:hAnsiTheme="minorHAnsi" w:cstheme="minorHAnsi"/>
          <w:szCs w:val="28"/>
        </w:rPr>
        <w:lastRenderedPageBreak/>
        <w:t>Conclusão</w:t>
      </w:r>
      <w:bookmarkEnd w:id="14"/>
    </w:p>
    <w:p w14:paraId="5A8537AE" w14:textId="77777777" w:rsidR="00915786" w:rsidRDefault="00915786" w:rsidP="005C11F8"/>
    <w:p w14:paraId="43B5E2BB" w14:textId="77777777" w:rsidR="002922B5" w:rsidRDefault="002922B5" w:rsidP="002922B5">
      <w:pPr>
        <w:ind w:firstLine="708"/>
      </w:pPr>
      <w:r>
        <w:t>Com a concretização e elaboração deste projeto, concluímos que os testes de software são importantes para quaisquer tipos de projetos e planeamentos de projetos.</w:t>
      </w:r>
    </w:p>
    <w:p w14:paraId="33C7F594" w14:textId="77777777" w:rsidR="00F27A80" w:rsidRDefault="002922B5">
      <w:r>
        <w:tab/>
        <w:t xml:space="preserve">Cumprimos com todos os objetivos que nos propuseram, ainda assim sentimos algumas dificuldades </w:t>
      </w:r>
      <w:r w:rsidR="00F27A80">
        <w:t>no desenvolvimento do código para alguns dos testes e respetivos métodos.</w:t>
      </w:r>
    </w:p>
    <w:p w14:paraId="1924F9D9" w14:textId="77777777" w:rsidR="002922B5" w:rsidRDefault="00F27A80">
      <w:r>
        <w:tab/>
        <w:t>Concluímos assim o nosso projeto com maiores competências e um melhor conhecimento e aprofundamento acerca da matéria abordada.  Ajudou-nos ainda a aperfeiçoar as nossas competências de investigação, organização e trabalho em equipa.</w:t>
      </w:r>
      <w:r w:rsidR="002922B5">
        <w:br w:type="page"/>
      </w:r>
    </w:p>
    <w:p w14:paraId="3A91AD75" w14:textId="77777777" w:rsidR="00915786" w:rsidRPr="005C11F8" w:rsidRDefault="00915786" w:rsidP="005C11F8"/>
    <w:sectPr w:rsidR="00915786" w:rsidRPr="005C11F8" w:rsidSect="009574D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57ED9" w14:textId="77777777" w:rsidR="003D2A5B" w:rsidRDefault="003D2A5B" w:rsidP="009574DB">
      <w:pPr>
        <w:spacing w:after="0" w:line="240" w:lineRule="auto"/>
      </w:pPr>
      <w:r>
        <w:separator/>
      </w:r>
    </w:p>
  </w:endnote>
  <w:endnote w:type="continuationSeparator" w:id="0">
    <w:p w14:paraId="5BDB5523" w14:textId="77777777" w:rsidR="003D2A5B" w:rsidRDefault="003D2A5B" w:rsidP="0095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BEB4" w14:textId="77777777" w:rsidR="002F23D8" w:rsidRDefault="002F23D8" w:rsidP="009574DB">
    <w:pPr>
      <w:pStyle w:val="Rodap"/>
    </w:pPr>
    <w:sdt>
      <w:sdtPr>
        <w:id w:val="-1859034703"/>
        <w:docPartObj>
          <w:docPartGallery w:val="Page Numbers (Bottom of Page)"/>
          <w:docPartUnique/>
        </w:docPartObj>
      </w:sdtPr>
      <w:sdtContent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76B93D7" wp14:editId="65135AB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" name="Gru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7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5F669C" w14:textId="77777777" w:rsidR="002F23D8" w:rsidRDefault="002F23D8" w:rsidP="009574DB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8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76B93D7" id="Grupo 6" o:spid="_x0000_s1026" style="position:absolute;margin-left:0;margin-top:0;width:36pt;height:27.4pt;z-index:251661312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" strokecolor="#737373">
                    <v:textbox>
                      <w:txbxContent>
                        <w:p w14:paraId="5C5F669C" w14:textId="77777777" w:rsidR="002F23D8" w:rsidRDefault="002F23D8" w:rsidP="009574DB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t>Miguel Freitas – 8140059 / Bruno Cunha - 8150395</w:t>
        </w:r>
        <w:r>
          <w:tab/>
          <w:t>19/11/2018</w:t>
        </w:r>
      </w:sdtContent>
    </w:sdt>
    <w:sdt>
      <w:sdtPr>
        <w:id w:val="189348098"/>
        <w:docPartObj>
          <w:docPartGallery w:val="Page Numbers (Bottom of Page)"/>
          <w:docPartUnique/>
        </w:docPartObj>
      </w:sdtPr>
      <w:sdtContent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28D41B5" wp14:editId="701E7AF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B8319E" w14:textId="77777777" w:rsidR="002F23D8" w:rsidRDefault="002F23D8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8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28D41B5" id="Grupo 2" o:spid="_x0000_s1030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">
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" strokecolor="#737373"/>
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4dwwAAANoAAAAPAAAAZHJzL2Rvd25yZXYueG1sRI/RagIx&#10;FETfhf5DuIW+1azS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88JeHcMAAADaAAAADwAA&#10;AAAAAAAAAAAAAAAHAgAAZHJzL2Rvd25yZXYueG1sUEsFBgAAAAADAAMAtwAAAPcCAAAAAA==&#10;" strokecolor="#737373"/>
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" strokecolor="#737373">
                    <v:textbox>
                      <w:txbxContent>
                        <w:p w14:paraId="6AB8319E" w14:textId="77777777" w:rsidR="002F23D8" w:rsidRDefault="002F23D8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F95AE" w14:textId="77777777" w:rsidR="003D2A5B" w:rsidRDefault="003D2A5B" w:rsidP="009574DB">
      <w:pPr>
        <w:spacing w:after="0" w:line="240" w:lineRule="auto"/>
      </w:pPr>
      <w:r>
        <w:separator/>
      </w:r>
    </w:p>
  </w:footnote>
  <w:footnote w:type="continuationSeparator" w:id="0">
    <w:p w14:paraId="1F896008" w14:textId="77777777" w:rsidR="003D2A5B" w:rsidRDefault="003D2A5B" w:rsidP="00957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A4875" w14:textId="77777777" w:rsidR="002F23D8" w:rsidRDefault="002F23D8" w:rsidP="007E7B17">
    <w:pPr>
      <w:pStyle w:val="Cabealho"/>
      <w:jc w:val="center"/>
    </w:pPr>
    <w:r>
      <w:t>LEI – Engenharia de Software II – Relatório</w:t>
    </w:r>
  </w:p>
  <w:p w14:paraId="10CA9210" w14:textId="77777777" w:rsidR="002F23D8" w:rsidRDefault="002F23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143"/>
    <w:multiLevelType w:val="hybridMultilevel"/>
    <w:tmpl w:val="7F3CBF1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0138F"/>
    <w:multiLevelType w:val="hybridMultilevel"/>
    <w:tmpl w:val="3794BA6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DD0"/>
    <w:rsid w:val="000168FC"/>
    <w:rsid w:val="000C3DC3"/>
    <w:rsid w:val="0011018F"/>
    <w:rsid w:val="002852FD"/>
    <w:rsid w:val="002922B5"/>
    <w:rsid w:val="002F23D8"/>
    <w:rsid w:val="00330878"/>
    <w:rsid w:val="003B7566"/>
    <w:rsid w:val="003D2A5B"/>
    <w:rsid w:val="00453331"/>
    <w:rsid w:val="004655FC"/>
    <w:rsid w:val="004B65BA"/>
    <w:rsid w:val="00553726"/>
    <w:rsid w:val="00556DF2"/>
    <w:rsid w:val="00586B1D"/>
    <w:rsid w:val="005C11F8"/>
    <w:rsid w:val="005F6865"/>
    <w:rsid w:val="006A2796"/>
    <w:rsid w:val="0070698A"/>
    <w:rsid w:val="0072283C"/>
    <w:rsid w:val="0074135A"/>
    <w:rsid w:val="00746339"/>
    <w:rsid w:val="007E7B17"/>
    <w:rsid w:val="007F57B7"/>
    <w:rsid w:val="008031FB"/>
    <w:rsid w:val="00806D5C"/>
    <w:rsid w:val="00900544"/>
    <w:rsid w:val="00914112"/>
    <w:rsid w:val="00915786"/>
    <w:rsid w:val="0095505F"/>
    <w:rsid w:val="00955C0B"/>
    <w:rsid w:val="009574DB"/>
    <w:rsid w:val="0096370B"/>
    <w:rsid w:val="00975706"/>
    <w:rsid w:val="009E0EE7"/>
    <w:rsid w:val="00A46B1C"/>
    <w:rsid w:val="00A66394"/>
    <w:rsid w:val="00A773B6"/>
    <w:rsid w:val="00AA2741"/>
    <w:rsid w:val="00AA34C8"/>
    <w:rsid w:val="00AA7F03"/>
    <w:rsid w:val="00AB2601"/>
    <w:rsid w:val="00AC129C"/>
    <w:rsid w:val="00AD7DD0"/>
    <w:rsid w:val="00B261B9"/>
    <w:rsid w:val="00B52ED7"/>
    <w:rsid w:val="00B66B51"/>
    <w:rsid w:val="00B71C22"/>
    <w:rsid w:val="00BA1DD7"/>
    <w:rsid w:val="00C504C1"/>
    <w:rsid w:val="00C808E6"/>
    <w:rsid w:val="00C83BC6"/>
    <w:rsid w:val="00D10698"/>
    <w:rsid w:val="00D37DC4"/>
    <w:rsid w:val="00D66EFD"/>
    <w:rsid w:val="00D81A66"/>
    <w:rsid w:val="00DC3876"/>
    <w:rsid w:val="00DF27DE"/>
    <w:rsid w:val="00E20768"/>
    <w:rsid w:val="00E21D17"/>
    <w:rsid w:val="00E21E70"/>
    <w:rsid w:val="00E61D32"/>
    <w:rsid w:val="00EB5026"/>
    <w:rsid w:val="00EE6B21"/>
    <w:rsid w:val="00F2057B"/>
    <w:rsid w:val="00F27A80"/>
    <w:rsid w:val="00F4728F"/>
    <w:rsid w:val="00F54992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D3EC6"/>
  <w15:chartTrackingRefBased/>
  <w15:docId w15:val="{F1821AE7-8612-4275-8A79-066BBF8D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4DB"/>
  </w:style>
  <w:style w:type="paragraph" w:styleId="Ttulo1">
    <w:name w:val="heading 1"/>
    <w:basedOn w:val="Normal"/>
    <w:next w:val="Normal"/>
    <w:link w:val="Ttulo1Carter"/>
    <w:uiPriority w:val="9"/>
    <w:qFormat/>
    <w:rsid w:val="00957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57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F23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57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74DB"/>
  </w:style>
  <w:style w:type="paragraph" w:styleId="Rodap">
    <w:name w:val="footer"/>
    <w:basedOn w:val="Normal"/>
    <w:link w:val="RodapCarter"/>
    <w:uiPriority w:val="99"/>
    <w:unhideWhenUsed/>
    <w:rsid w:val="00957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74DB"/>
  </w:style>
  <w:style w:type="character" w:customStyle="1" w:styleId="Ttulo1Carter">
    <w:name w:val="Título 1 Caráter"/>
    <w:basedOn w:val="Tipodeletrapredefinidodopargrafo"/>
    <w:link w:val="Ttulo1"/>
    <w:uiPriority w:val="9"/>
    <w:rsid w:val="00957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574D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9574D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574DB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574DB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9574DB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574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95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1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F23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370B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0054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00544"/>
    <w:rPr>
      <w:color w:val="954F72" w:themeColor="followedHyperlink"/>
      <w:u w:val="single"/>
    </w:rPr>
  </w:style>
  <w:style w:type="table" w:styleId="TabeladeGrelha1Clara">
    <w:name w:val="Grid Table 1 Light"/>
    <w:basedOn w:val="Tabelanormal"/>
    <w:uiPriority w:val="46"/>
    <w:rsid w:val="00EE6B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iguelFreitas28/Projetofinal.gi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A60C-5A95-49CC-892D-7DD01F26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2</Pages>
  <Words>2170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o Freitas</dc:creator>
  <cp:keywords/>
  <dc:description/>
  <cp:lastModifiedBy>Adelino Freitas</cp:lastModifiedBy>
  <cp:revision>19</cp:revision>
  <cp:lastPrinted>2018-11-19T20:37:00Z</cp:lastPrinted>
  <dcterms:created xsi:type="dcterms:W3CDTF">2017-06-12T00:56:00Z</dcterms:created>
  <dcterms:modified xsi:type="dcterms:W3CDTF">2018-11-19T20:37:00Z</dcterms:modified>
</cp:coreProperties>
</file>